
<file path=[Content_Types].xml><?xml version="1.0" encoding="utf-8"?>
<Types xmlns="http://schemas.openxmlformats.org/package/2006/content-types">
  <Default Extension="jfif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D5" w:rsidRPr="00BA4041" w:rsidRDefault="00F411E1" w:rsidP="00F94BD5">
      <w:pPr>
        <w:jc w:val="center"/>
        <w:rPr>
          <w:rFonts w:cstheme="minorHAnsi"/>
          <w:b/>
          <w:bCs/>
          <w:sz w:val="32"/>
          <w:szCs w:val="32"/>
        </w:rPr>
      </w:pPr>
      <w:r w:rsidRPr="00BA4041">
        <w:rPr>
          <w:rFonts w:cstheme="minorHAnsi"/>
          <w:b/>
          <w:bCs/>
          <w:sz w:val="32"/>
          <w:szCs w:val="32"/>
          <w:highlight w:val="green"/>
        </w:rPr>
        <w:t>STACK</w:t>
      </w:r>
    </w:p>
    <w:p w:rsidR="00F411E1" w:rsidRDefault="00F411E1" w:rsidP="00E84138">
      <w:pPr>
        <w:rPr>
          <w:rFonts w:cstheme="minorHAnsi"/>
          <w:shd w:val="clear" w:color="auto" w:fill="FFFFFF"/>
        </w:rPr>
      </w:pPr>
      <w:r w:rsidRPr="00BA4041">
        <w:rPr>
          <w:rFonts w:cstheme="minorHAnsi"/>
          <w:shd w:val="clear" w:color="auto" w:fill="FFFFFF"/>
        </w:rPr>
        <w:t>Stack is a linear data structure in which insertions and deletions are performed using one end called top end. Stack follows LIFO</w:t>
      </w:r>
      <w:r w:rsidR="00027838">
        <w:rPr>
          <w:rFonts w:cstheme="minorHAnsi"/>
          <w:shd w:val="clear" w:color="auto" w:fill="FFFFFF"/>
        </w:rPr>
        <w:t xml:space="preserve"> </w:t>
      </w:r>
      <w:r w:rsidRPr="00BA4041">
        <w:rPr>
          <w:rFonts w:cstheme="minorHAnsi"/>
          <w:shd w:val="clear" w:color="auto" w:fill="FFFFFF"/>
        </w:rPr>
        <w:t>(Last In First Out) or FILO</w:t>
      </w:r>
      <w:r w:rsidR="00027838">
        <w:rPr>
          <w:rFonts w:cstheme="minorHAnsi"/>
          <w:shd w:val="clear" w:color="auto" w:fill="FFFFFF"/>
        </w:rPr>
        <w:t xml:space="preserve"> </w:t>
      </w:r>
      <w:r w:rsidRPr="00BA4041">
        <w:rPr>
          <w:rFonts w:cstheme="minorHAnsi"/>
          <w:shd w:val="clear" w:color="auto" w:fill="FFFFFF"/>
        </w:rPr>
        <w:t>(First In Last Out) order.</w:t>
      </w:r>
    </w:p>
    <w:p w:rsidR="00BA4041" w:rsidRPr="00BA4041" w:rsidRDefault="00904D44" w:rsidP="00E84138">
      <w:pPr>
        <w:ind w:left="-284"/>
        <w:rPr>
          <w:rFonts w:cstheme="minorHAnsi"/>
          <w:shd w:val="clear" w:color="auto" w:fill="FFFFFF"/>
        </w:rPr>
      </w:pPr>
      <w:r w:rsidRPr="00904D44">
        <w:rPr>
          <w:rFonts w:cstheme="minorHAnsi"/>
          <w:noProof/>
          <w:shd w:val="clear" w:color="auto" w:fill="FFFFFF"/>
          <w:lang w:bidi="ar-SA"/>
        </w:rPr>
        <w:drawing>
          <wp:anchor distT="0" distB="0" distL="114300" distR="114300" simplePos="0" relativeHeight="251659264" behindDoc="0" locked="0" layoutInCell="1" allowOverlap="1" wp14:anchorId="64EE6775" wp14:editId="2903DE47">
            <wp:simplePos x="0" y="0"/>
            <wp:positionH relativeFrom="column">
              <wp:posOffset>236694</wp:posOffset>
            </wp:positionH>
            <wp:positionV relativeFrom="paragraph">
              <wp:posOffset>242570</wp:posOffset>
            </wp:positionV>
            <wp:extent cx="2169995" cy="1555845"/>
            <wp:effectExtent l="0" t="0" r="1905" b="635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995" cy="155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041" w:rsidRPr="00BA4041">
        <w:rPr>
          <w:rFonts w:cstheme="minorHAnsi"/>
          <w:shd w:val="clear" w:color="auto" w:fill="FFFFFF"/>
        </w:rPr>
        <w:t>It is named stack as it behaves like a real-world stack, for example:  a deck of cards or a pile of plates</w:t>
      </w:r>
      <w:r w:rsidR="0053703E">
        <w:rPr>
          <w:rFonts w:cstheme="minorHAnsi"/>
          <w:shd w:val="clear" w:color="auto" w:fill="FFFFFF"/>
        </w:rPr>
        <w:t xml:space="preserve"> in cafeteria.</w:t>
      </w:r>
    </w:p>
    <w:p w:rsidR="00904D44" w:rsidRDefault="00760F6A" w:rsidP="00F411E1">
      <w:pPr>
        <w:jc w:val="both"/>
        <w:rPr>
          <w:rFonts w:cstheme="minorHAnsi"/>
          <w:shd w:val="clear" w:color="auto" w:fill="FFFFFF"/>
        </w:rPr>
      </w:pPr>
      <w:r w:rsidRPr="00904D44">
        <w:rPr>
          <w:rFonts w:cstheme="minorHAnsi"/>
          <w:noProof/>
          <w:shd w:val="clear" w:color="auto" w:fill="FFFFFF"/>
          <w:lang w:bidi="ar-SA"/>
        </w:rPr>
        <w:drawing>
          <wp:anchor distT="0" distB="0" distL="114300" distR="114300" simplePos="0" relativeHeight="251660288" behindDoc="0" locked="0" layoutInCell="1" allowOverlap="1" wp14:anchorId="1DD68357" wp14:editId="49796EFB">
            <wp:simplePos x="0" y="0"/>
            <wp:positionH relativeFrom="column">
              <wp:posOffset>2653333</wp:posOffset>
            </wp:positionH>
            <wp:positionV relativeFrom="paragraph">
              <wp:posOffset>99695</wp:posOffset>
            </wp:positionV>
            <wp:extent cx="1670050" cy="1327785"/>
            <wp:effectExtent l="0" t="0" r="6350" b="5715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F6A">
        <w:rPr>
          <w:rFonts w:cstheme="minorHAnsi"/>
          <w:noProof/>
          <w:shd w:val="clear" w:color="auto" w:fill="FFFFFF"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A36CDF" wp14:editId="6294911C">
                <wp:simplePos x="0" y="0"/>
                <wp:positionH relativeFrom="column">
                  <wp:posOffset>4494208</wp:posOffset>
                </wp:positionH>
                <wp:positionV relativeFrom="paragraph">
                  <wp:posOffset>135255</wp:posOffset>
                </wp:positionV>
                <wp:extent cx="1630680" cy="129603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A9502B">
                            <w:r w:rsidRPr="00A9502B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94302C" wp14:editId="01B223DA">
                                  <wp:extent cx="1535583" cy="1257064"/>
                                  <wp:effectExtent l="0" t="0" r="7620" b="635"/>
                                  <wp:docPr id="410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02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0033" cy="126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36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85pt;margin-top:10.65pt;width:128.4pt;height:102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" stroked="f">
                <v:textbox>
                  <w:txbxContent>
                    <w:p w:rsidR="000A7472" w:rsidRDefault="00A9502B">
                      <w:r w:rsidRPr="00A9502B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494302C" wp14:editId="01B223DA">
                            <wp:extent cx="1535583" cy="1257064"/>
                            <wp:effectExtent l="0" t="0" r="7620" b="635"/>
                            <wp:docPr id="410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02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0033" cy="126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4041" w:rsidRDefault="00904D44" w:rsidP="00F411E1">
      <w:pPr>
        <w:jc w:val="both"/>
        <w:rPr>
          <w:rFonts w:cstheme="minorHAnsi"/>
          <w:shd w:val="clear" w:color="auto" w:fill="FFFFFF"/>
        </w:rPr>
      </w:pPr>
      <w:r w:rsidRPr="00904D44">
        <w:rPr>
          <w:rFonts w:cstheme="minorHAnsi"/>
          <w:noProof/>
          <w:shd w:val="clear" w:color="auto" w:fill="FFFFFF"/>
          <w:lang w:bidi="ar-SA"/>
        </w:rPr>
        <w:drawing>
          <wp:anchor distT="0" distB="0" distL="114300" distR="114300" simplePos="0" relativeHeight="251661312" behindDoc="0" locked="0" layoutInCell="1" allowOverlap="1" wp14:anchorId="22EAE2E4" wp14:editId="280EFA41">
            <wp:simplePos x="0" y="0"/>
            <wp:positionH relativeFrom="column">
              <wp:posOffset>9461503</wp:posOffset>
            </wp:positionH>
            <wp:positionV relativeFrom="paragraph">
              <wp:posOffset>1465516</wp:posOffset>
            </wp:positionV>
            <wp:extent cx="1976288" cy="1755736"/>
            <wp:effectExtent l="0" t="0" r="508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255" cy="176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D44" w:rsidRDefault="00904D44" w:rsidP="00F411E1">
      <w:pPr>
        <w:jc w:val="both"/>
        <w:rPr>
          <w:rFonts w:cstheme="minorHAnsi"/>
          <w:shd w:val="clear" w:color="auto" w:fill="FFFFFF"/>
        </w:rPr>
      </w:pPr>
    </w:p>
    <w:p w:rsidR="009176A3" w:rsidRDefault="009176A3" w:rsidP="00F411E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9176A3" w:rsidRDefault="009176A3" w:rsidP="00F411E1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:rsidR="00F411E1" w:rsidRPr="00F411E1" w:rsidRDefault="00904D44" w:rsidP="009176A3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  <w:r w:rsidRPr="00C71A5B">
        <w:rPr>
          <w:rFonts w:eastAsia="Times New Roman" w:cstheme="minorHAnsi"/>
          <w:b/>
          <w:bCs/>
          <w:sz w:val="24"/>
          <w:szCs w:val="24"/>
          <w:highlight w:val="cyan"/>
        </w:rPr>
        <w:t>B</w:t>
      </w:r>
      <w:r w:rsidR="00F411E1" w:rsidRPr="00C71A5B">
        <w:rPr>
          <w:rFonts w:eastAsia="Times New Roman" w:cstheme="minorHAnsi"/>
          <w:b/>
          <w:bCs/>
          <w:sz w:val="24"/>
          <w:szCs w:val="24"/>
          <w:highlight w:val="cyan"/>
        </w:rPr>
        <w:t>asic Operations</w:t>
      </w:r>
      <w:r w:rsidR="00150653" w:rsidRPr="00C71A5B">
        <w:rPr>
          <w:rFonts w:eastAsia="Times New Roman" w:cstheme="minorHAnsi"/>
          <w:b/>
          <w:bCs/>
          <w:sz w:val="24"/>
          <w:szCs w:val="24"/>
          <w:highlight w:val="cyan"/>
        </w:rPr>
        <w:t xml:space="preserve"> on Stack</w:t>
      </w:r>
      <w:r w:rsidR="00575B81" w:rsidRPr="00C71A5B">
        <w:rPr>
          <w:rFonts w:eastAsia="Times New Roman" w:cstheme="minorHAnsi"/>
          <w:b/>
          <w:bCs/>
          <w:sz w:val="24"/>
          <w:szCs w:val="24"/>
          <w:highlight w:val="cyan"/>
        </w:rPr>
        <w:t xml:space="preserve"> :</w:t>
      </w:r>
    </w:p>
    <w:p w:rsidR="00F411E1" w:rsidRPr="00BA4041" w:rsidRDefault="00F411E1" w:rsidP="009176A3">
      <w:pPr>
        <w:pStyle w:val="NormalWeb"/>
        <w:numPr>
          <w:ilvl w:val="0"/>
          <w:numId w:val="9"/>
        </w:numPr>
        <w:spacing w:before="0" w:beforeAutospacing="0" w:after="0" w:afterAutospacing="0"/>
        <w:ind w:left="768" w:right="45" w:hanging="357"/>
        <w:jc w:val="both"/>
        <w:rPr>
          <w:rFonts w:asciiTheme="minorHAnsi" w:hAnsiTheme="minorHAnsi" w:cstheme="minorHAnsi"/>
          <w:color w:val="000000"/>
        </w:rPr>
      </w:pPr>
      <w:r w:rsidRPr="00BA4041">
        <w:rPr>
          <w:rFonts w:asciiTheme="minorHAnsi" w:hAnsiTheme="minorHAnsi" w:cstheme="minorHAnsi"/>
          <w:b/>
          <w:bCs/>
          <w:color w:val="000000"/>
        </w:rPr>
        <w:t>push()</w:t>
      </w:r>
      <w:r w:rsidRPr="00BA4041">
        <w:rPr>
          <w:rFonts w:asciiTheme="minorHAnsi" w:hAnsiTheme="minorHAnsi" w:cstheme="minorHAnsi"/>
          <w:color w:val="000000"/>
        </w:rPr>
        <w:t xml:space="preserve"> − Inserting (storing) an element </w:t>
      </w:r>
      <w:r w:rsidR="007C08D0" w:rsidRPr="00BA4041">
        <w:rPr>
          <w:rFonts w:asciiTheme="minorHAnsi" w:hAnsiTheme="minorHAnsi" w:cstheme="minorHAnsi"/>
          <w:color w:val="000000"/>
        </w:rPr>
        <w:t>into</w:t>
      </w:r>
      <w:r w:rsidRPr="00BA4041">
        <w:rPr>
          <w:rFonts w:asciiTheme="minorHAnsi" w:hAnsiTheme="minorHAnsi" w:cstheme="minorHAnsi"/>
          <w:color w:val="000000"/>
        </w:rPr>
        <w:t xml:space="preserve"> the stack.</w:t>
      </w:r>
    </w:p>
    <w:p w:rsidR="00F411E1" w:rsidRPr="00BA4041" w:rsidRDefault="00F411E1" w:rsidP="009176A3">
      <w:pPr>
        <w:pStyle w:val="NormalWeb"/>
        <w:numPr>
          <w:ilvl w:val="0"/>
          <w:numId w:val="9"/>
        </w:numPr>
        <w:spacing w:before="120" w:beforeAutospacing="0" w:after="0" w:afterAutospacing="0"/>
        <w:ind w:left="768" w:right="45" w:hanging="357"/>
        <w:jc w:val="both"/>
        <w:rPr>
          <w:rFonts w:asciiTheme="minorHAnsi" w:hAnsiTheme="minorHAnsi" w:cstheme="minorHAnsi"/>
          <w:color w:val="000000"/>
        </w:rPr>
      </w:pPr>
      <w:r w:rsidRPr="00BA4041">
        <w:rPr>
          <w:rFonts w:asciiTheme="minorHAnsi" w:hAnsiTheme="minorHAnsi" w:cstheme="minorHAnsi"/>
          <w:b/>
          <w:bCs/>
          <w:color w:val="000000"/>
        </w:rPr>
        <w:t>pop()</w:t>
      </w:r>
      <w:r w:rsidRPr="00BA4041">
        <w:rPr>
          <w:rFonts w:asciiTheme="minorHAnsi" w:hAnsiTheme="minorHAnsi" w:cstheme="minorHAnsi"/>
          <w:color w:val="000000"/>
        </w:rPr>
        <w:t> − Removing (deleting) an element from the stack.</w:t>
      </w:r>
    </w:p>
    <w:p w:rsidR="00F411E1" w:rsidRPr="00BA4041" w:rsidRDefault="00F411E1" w:rsidP="009176A3">
      <w:pPr>
        <w:pStyle w:val="NormalWeb"/>
        <w:numPr>
          <w:ilvl w:val="0"/>
          <w:numId w:val="9"/>
        </w:numPr>
        <w:spacing w:before="120" w:beforeAutospacing="0" w:after="0" w:afterAutospacing="0"/>
        <w:ind w:right="45" w:hanging="357"/>
        <w:jc w:val="both"/>
        <w:rPr>
          <w:rFonts w:asciiTheme="minorHAnsi" w:hAnsiTheme="minorHAnsi" w:cstheme="minorHAnsi"/>
          <w:color w:val="000000"/>
        </w:rPr>
      </w:pPr>
      <w:r w:rsidRPr="00BA4041">
        <w:rPr>
          <w:rFonts w:asciiTheme="minorHAnsi" w:hAnsiTheme="minorHAnsi" w:cstheme="minorHAnsi"/>
          <w:b/>
          <w:bCs/>
          <w:color w:val="000000"/>
        </w:rPr>
        <w:t>peek()</w:t>
      </w:r>
      <w:r w:rsidR="00A514F2">
        <w:rPr>
          <w:rFonts w:asciiTheme="minorHAnsi" w:hAnsiTheme="minorHAnsi" w:cstheme="minorHAnsi"/>
          <w:color w:val="000000"/>
        </w:rPr>
        <w:t> − G</w:t>
      </w:r>
      <w:r w:rsidRPr="00BA4041">
        <w:rPr>
          <w:rFonts w:asciiTheme="minorHAnsi" w:hAnsiTheme="minorHAnsi" w:cstheme="minorHAnsi"/>
          <w:color w:val="000000"/>
        </w:rPr>
        <w:t>et the top data element of the stack, without removing it.</w:t>
      </w:r>
    </w:p>
    <w:p w:rsidR="00F411E1" w:rsidRPr="00BA4041" w:rsidRDefault="00F411E1" w:rsidP="009176A3">
      <w:pPr>
        <w:pStyle w:val="NormalWeb"/>
        <w:numPr>
          <w:ilvl w:val="0"/>
          <w:numId w:val="9"/>
        </w:numPr>
        <w:spacing w:before="120" w:beforeAutospacing="0" w:after="0" w:afterAutospacing="0"/>
        <w:ind w:right="45" w:hanging="357"/>
        <w:jc w:val="both"/>
        <w:rPr>
          <w:rFonts w:asciiTheme="minorHAnsi" w:hAnsiTheme="minorHAnsi" w:cstheme="minorHAnsi"/>
          <w:color w:val="000000"/>
        </w:rPr>
      </w:pPr>
      <w:r w:rsidRPr="00BA4041">
        <w:rPr>
          <w:rFonts w:asciiTheme="minorHAnsi" w:hAnsiTheme="minorHAnsi" w:cstheme="minorHAnsi"/>
          <w:b/>
          <w:bCs/>
          <w:color w:val="000000"/>
        </w:rPr>
        <w:t>isFull()</w:t>
      </w:r>
      <w:r w:rsidR="00A514F2">
        <w:rPr>
          <w:rFonts w:asciiTheme="minorHAnsi" w:hAnsiTheme="minorHAnsi" w:cstheme="minorHAnsi"/>
          <w:color w:val="000000"/>
        </w:rPr>
        <w:t> − C</w:t>
      </w:r>
      <w:r w:rsidRPr="00BA4041">
        <w:rPr>
          <w:rFonts w:asciiTheme="minorHAnsi" w:hAnsiTheme="minorHAnsi" w:cstheme="minorHAnsi"/>
          <w:color w:val="000000"/>
        </w:rPr>
        <w:t>heck if stack is full.</w:t>
      </w:r>
    </w:p>
    <w:p w:rsidR="00F411E1" w:rsidRPr="00BA4041" w:rsidRDefault="00F411E1" w:rsidP="009176A3">
      <w:pPr>
        <w:pStyle w:val="NormalWeb"/>
        <w:numPr>
          <w:ilvl w:val="0"/>
          <w:numId w:val="9"/>
        </w:numPr>
        <w:spacing w:before="120" w:beforeAutospacing="0" w:after="0" w:afterAutospacing="0"/>
        <w:ind w:right="45" w:hanging="357"/>
        <w:jc w:val="both"/>
        <w:rPr>
          <w:rFonts w:asciiTheme="minorHAnsi" w:hAnsiTheme="minorHAnsi" w:cstheme="minorHAnsi"/>
          <w:color w:val="000000"/>
        </w:rPr>
      </w:pPr>
      <w:r w:rsidRPr="00BA4041">
        <w:rPr>
          <w:rFonts w:asciiTheme="minorHAnsi" w:hAnsiTheme="minorHAnsi" w:cstheme="minorHAnsi"/>
          <w:b/>
          <w:bCs/>
          <w:color w:val="000000"/>
        </w:rPr>
        <w:t>isEmpty()</w:t>
      </w:r>
      <w:r w:rsidRPr="00BA4041">
        <w:rPr>
          <w:rFonts w:asciiTheme="minorHAnsi" w:hAnsiTheme="minorHAnsi" w:cstheme="minorHAnsi"/>
          <w:color w:val="000000"/>
        </w:rPr>
        <w:t xml:space="preserve"> − </w:t>
      </w:r>
      <w:r w:rsidR="00A514F2">
        <w:rPr>
          <w:rFonts w:asciiTheme="minorHAnsi" w:hAnsiTheme="minorHAnsi" w:cstheme="minorHAnsi"/>
          <w:color w:val="000000"/>
        </w:rPr>
        <w:t>C</w:t>
      </w:r>
      <w:r w:rsidRPr="00BA4041">
        <w:rPr>
          <w:rFonts w:asciiTheme="minorHAnsi" w:hAnsiTheme="minorHAnsi" w:cstheme="minorHAnsi"/>
          <w:color w:val="000000"/>
        </w:rPr>
        <w:t>heck if stack is empty.</w:t>
      </w:r>
    </w:p>
    <w:p w:rsidR="00575B81" w:rsidRPr="00247C4E" w:rsidRDefault="007C08D0" w:rsidP="007C08D0">
      <w:pPr>
        <w:rPr>
          <w:rFonts w:cstheme="minorHAnsi"/>
          <w:b/>
          <w:bCs/>
          <w:color w:val="00B050"/>
          <w:sz w:val="24"/>
          <w:szCs w:val="24"/>
          <w:u w:val="single"/>
        </w:rPr>
      </w:pPr>
      <w:r w:rsidRPr="00247C4E">
        <w:rPr>
          <w:rFonts w:cstheme="minorHAnsi"/>
          <w:b/>
          <w:bCs/>
          <w:color w:val="00B050"/>
          <w:sz w:val="24"/>
          <w:szCs w:val="24"/>
          <w:u w:val="single"/>
        </w:rPr>
        <w:t xml:space="preserve">Note: </w:t>
      </w:r>
    </w:p>
    <w:p w:rsidR="007C08D0" w:rsidRPr="00C065C9" w:rsidRDefault="007C08D0" w:rsidP="00575B81">
      <w:pPr>
        <w:pStyle w:val="ListParagraph"/>
        <w:numPr>
          <w:ilvl w:val="0"/>
          <w:numId w:val="12"/>
        </w:numPr>
        <w:rPr>
          <w:rFonts w:cstheme="minorHAnsi"/>
          <w:color w:val="00B050"/>
          <w:sz w:val="24"/>
          <w:szCs w:val="24"/>
        </w:rPr>
      </w:pPr>
      <w:r w:rsidRPr="00C065C9">
        <w:rPr>
          <w:rFonts w:cstheme="minorHAnsi"/>
          <w:color w:val="00B050"/>
          <w:sz w:val="24"/>
          <w:szCs w:val="24"/>
        </w:rPr>
        <w:t>push() &amp; pop() operations can be performed from only one end called the ‘top end’.</w:t>
      </w:r>
    </w:p>
    <w:p w:rsidR="007C08D0" w:rsidRPr="00C065C9" w:rsidRDefault="007C08D0" w:rsidP="00575B81">
      <w:pPr>
        <w:pStyle w:val="ListParagraph"/>
        <w:rPr>
          <w:rFonts w:cstheme="minorHAnsi"/>
          <w:color w:val="00B050"/>
          <w:sz w:val="24"/>
          <w:szCs w:val="24"/>
        </w:rPr>
      </w:pPr>
      <w:r w:rsidRPr="00C065C9">
        <w:rPr>
          <w:rFonts w:cstheme="minorHAnsi"/>
          <w:color w:val="00B050"/>
          <w:sz w:val="24"/>
          <w:szCs w:val="24"/>
        </w:rPr>
        <w:t>Because other end is closed.</w:t>
      </w:r>
    </w:p>
    <w:p w:rsidR="007C08D0" w:rsidRPr="00C065C9" w:rsidRDefault="007C08D0" w:rsidP="00575B81">
      <w:pPr>
        <w:pStyle w:val="ListParagraph"/>
        <w:numPr>
          <w:ilvl w:val="0"/>
          <w:numId w:val="12"/>
        </w:numPr>
        <w:rPr>
          <w:rFonts w:cstheme="minorHAnsi"/>
          <w:color w:val="00B050"/>
        </w:rPr>
      </w:pPr>
      <w:r w:rsidRPr="00C065C9">
        <w:rPr>
          <w:rFonts w:cstheme="minorHAnsi"/>
          <w:color w:val="00B050"/>
        </w:rPr>
        <w:t>For each insert / push operation stack top is incremented (by one)</w:t>
      </w:r>
    </w:p>
    <w:p w:rsidR="007C08D0" w:rsidRPr="00C065C9" w:rsidRDefault="007C08D0" w:rsidP="00575B81">
      <w:pPr>
        <w:pStyle w:val="ListParagraph"/>
        <w:numPr>
          <w:ilvl w:val="0"/>
          <w:numId w:val="12"/>
        </w:numPr>
        <w:rPr>
          <w:rFonts w:cstheme="minorHAnsi"/>
          <w:color w:val="00B050"/>
          <w:sz w:val="24"/>
          <w:szCs w:val="24"/>
        </w:rPr>
      </w:pPr>
      <w:r w:rsidRPr="00C065C9">
        <w:rPr>
          <w:rFonts w:cstheme="minorHAnsi"/>
          <w:color w:val="00B050"/>
          <w:sz w:val="24"/>
          <w:szCs w:val="24"/>
        </w:rPr>
        <w:t>For each delete  / pop operation stack top is decremented (by one)</w:t>
      </w:r>
    </w:p>
    <w:p w:rsidR="00BA4041" w:rsidRPr="00BA4041" w:rsidRDefault="00BA4041" w:rsidP="007C08D0">
      <w:pPr>
        <w:rPr>
          <w:rFonts w:cstheme="minorHAnsi"/>
          <w:b/>
          <w:bCs/>
          <w:sz w:val="24"/>
          <w:szCs w:val="24"/>
        </w:rPr>
      </w:pPr>
      <w:r w:rsidRPr="00C71A5B">
        <w:rPr>
          <w:rFonts w:cstheme="minorHAnsi"/>
          <w:b/>
          <w:bCs/>
          <w:sz w:val="24"/>
          <w:szCs w:val="24"/>
          <w:highlight w:val="cyan"/>
        </w:rPr>
        <w:t>Stack Implementation:</w:t>
      </w:r>
      <w:r w:rsidRPr="00BA4041">
        <w:rPr>
          <w:rFonts w:cstheme="minorHAnsi"/>
          <w:b/>
          <w:bCs/>
          <w:sz w:val="24"/>
          <w:szCs w:val="24"/>
        </w:rPr>
        <w:t xml:space="preserve"> </w:t>
      </w:r>
    </w:p>
    <w:p w:rsidR="00BA4041" w:rsidRPr="00BA4041" w:rsidRDefault="00BA4041" w:rsidP="009176A3">
      <w:pPr>
        <w:spacing w:after="0" w:line="240" w:lineRule="auto"/>
        <w:rPr>
          <w:rFonts w:cstheme="minorHAnsi"/>
          <w:sz w:val="24"/>
          <w:szCs w:val="24"/>
        </w:rPr>
      </w:pPr>
      <w:r w:rsidRPr="00BA4041">
        <w:rPr>
          <w:rFonts w:cstheme="minorHAnsi"/>
          <w:sz w:val="24"/>
          <w:szCs w:val="24"/>
        </w:rPr>
        <w:t>Stack can be implemented in two ways</w:t>
      </w:r>
    </w:p>
    <w:p w:rsidR="00BA4041" w:rsidRDefault="00BA4041" w:rsidP="009176A3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0A7472">
        <w:rPr>
          <w:rFonts w:cstheme="minorHAnsi"/>
          <w:sz w:val="24"/>
          <w:szCs w:val="24"/>
        </w:rPr>
        <w:t>Array method</w:t>
      </w:r>
      <w:r w:rsidR="000A7472">
        <w:rPr>
          <w:rFonts w:cstheme="minorHAnsi"/>
          <w:sz w:val="24"/>
          <w:szCs w:val="24"/>
        </w:rPr>
        <w:t xml:space="preserve"> </w:t>
      </w:r>
      <w:r w:rsidR="000A7472">
        <w:rPr>
          <w:rFonts w:cstheme="minorHAnsi"/>
          <w:sz w:val="24"/>
          <w:szCs w:val="24"/>
        </w:rPr>
        <w:tab/>
        <w:t xml:space="preserve">2) </w:t>
      </w:r>
      <w:r w:rsidRPr="000A7472">
        <w:rPr>
          <w:rFonts w:cstheme="minorHAnsi"/>
          <w:sz w:val="24"/>
          <w:szCs w:val="24"/>
        </w:rPr>
        <w:t>Linked list method</w:t>
      </w:r>
    </w:p>
    <w:p w:rsidR="009176A3" w:rsidRPr="000A7472" w:rsidRDefault="009176A3" w:rsidP="009176A3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below diagrams represent push &amp; pop operations on stack </w:t>
      </w:r>
      <w:r w:rsidR="00455FB5">
        <w:rPr>
          <w:rFonts w:cstheme="minorHAnsi"/>
          <w:sz w:val="24"/>
          <w:szCs w:val="24"/>
        </w:rPr>
        <w:t xml:space="preserve">using </w:t>
      </w:r>
      <w:r w:rsidR="00455FB5" w:rsidRPr="00455FB5">
        <w:rPr>
          <w:rFonts w:cstheme="minorHAnsi"/>
          <w:b/>
          <w:bCs/>
          <w:sz w:val="24"/>
          <w:szCs w:val="24"/>
        </w:rPr>
        <w:t>Arrays</w:t>
      </w:r>
      <w:r w:rsidR="00455FB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the position of stack pointer (stack top)</w:t>
      </w:r>
    </w:p>
    <w:p w:rsidR="00BA4041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02883D" wp14:editId="3F313C0A">
                <wp:simplePos x="0" y="0"/>
                <wp:positionH relativeFrom="column">
                  <wp:posOffset>3143250</wp:posOffset>
                </wp:positionH>
                <wp:positionV relativeFrom="paragraph">
                  <wp:posOffset>65101</wp:posOffset>
                </wp:positionV>
                <wp:extent cx="2599690" cy="1780540"/>
                <wp:effectExtent l="0" t="0" r="10160" b="101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F00A2C" wp14:editId="68C32FC5">
                                  <wp:extent cx="2407920" cy="160528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2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2883D" id="_x0000_s1027" type="#_x0000_t202" style="position:absolute;left:0;text-align:left;margin-left:247.5pt;margin-top:5.15pt;width:204.7pt;height:140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9F00A2C" wp14:editId="68C32FC5">
                            <wp:extent cx="2407920" cy="160528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2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0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D92818" wp14:editId="4BE4001A">
                <wp:simplePos x="0" y="0"/>
                <wp:positionH relativeFrom="column">
                  <wp:posOffset>-28575</wp:posOffset>
                </wp:positionH>
                <wp:positionV relativeFrom="paragraph">
                  <wp:posOffset>82246</wp:posOffset>
                </wp:positionV>
                <wp:extent cx="2599690" cy="1780540"/>
                <wp:effectExtent l="0" t="0" r="1016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293525A" wp14:editId="78CB2F97">
                                  <wp:extent cx="2409190" cy="168567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2042" cy="17086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2818" id="_x0000_s1028" type="#_x0000_t202" style="position:absolute;left:0;text-align:left;margin-left:-2.25pt;margin-top:6.5pt;width:204.7pt;height:140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16JgIAAEw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293525A" wp14:editId="78CB2F97">
                            <wp:extent cx="2409190" cy="168567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2042" cy="17086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49B4" w:rsidRDefault="000949B4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A12791" wp14:editId="3B77CD3A">
                <wp:simplePos x="0" y="0"/>
                <wp:positionH relativeFrom="column">
                  <wp:posOffset>3127292</wp:posOffset>
                </wp:positionH>
                <wp:positionV relativeFrom="paragraph">
                  <wp:posOffset>55659</wp:posOffset>
                </wp:positionV>
                <wp:extent cx="2599690" cy="1780540"/>
                <wp:effectExtent l="0" t="0" r="10160" b="1016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3CDD431" wp14:editId="2A521319">
                                  <wp:extent cx="2407920" cy="160528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4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0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12791" id="_x0000_s1029" type="#_x0000_t202" style="position:absolute;left:0;text-align:left;margin-left:246.25pt;margin-top:4.4pt;width:204.7pt;height:140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VaJwIAAE0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3CDD431" wp14:editId="2A521319">
                            <wp:extent cx="2407920" cy="160528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4.jp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0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E0904F4" wp14:editId="3B101182">
                <wp:simplePos x="0" y="0"/>
                <wp:positionH relativeFrom="column">
                  <wp:posOffset>-29569</wp:posOffset>
                </wp:positionH>
                <wp:positionV relativeFrom="paragraph">
                  <wp:posOffset>51849</wp:posOffset>
                </wp:positionV>
                <wp:extent cx="2599690" cy="1780540"/>
                <wp:effectExtent l="0" t="0" r="10160" b="1016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6FFA54" wp14:editId="37E3407B">
                                  <wp:extent cx="2407920" cy="164528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3.jp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45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904F4" id="_x0000_s1030" type="#_x0000_t202" style="position:absolute;left:0;text-align:left;margin-left:-2.35pt;margin-top:4.1pt;width:204.7pt;height:140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+dk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596FFA54" wp14:editId="37E3407B">
                            <wp:extent cx="2407920" cy="164528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3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45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293D82" wp14:editId="2729AC39">
                <wp:simplePos x="0" y="0"/>
                <wp:positionH relativeFrom="column">
                  <wp:posOffset>3134885</wp:posOffset>
                </wp:positionH>
                <wp:positionV relativeFrom="paragraph">
                  <wp:posOffset>106680</wp:posOffset>
                </wp:positionV>
                <wp:extent cx="2599690" cy="1780540"/>
                <wp:effectExtent l="0" t="0" r="10160" b="1016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5644B3F" wp14:editId="33A78E73">
                                  <wp:extent cx="2449002" cy="1657856"/>
                                  <wp:effectExtent l="0" t="0" r="889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6.jp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0497" cy="1658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3D82" id="_x0000_s1031" type="#_x0000_t202" style="position:absolute;left:0;text-align:left;margin-left:246.85pt;margin-top:8.4pt;width:204.7pt;height:140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GcKA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5644B3F" wp14:editId="33A78E73">
                            <wp:extent cx="2449002" cy="1657856"/>
                            <wp:effectExtent l="0" t="0" r="889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6.jp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0497" cy="1658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C0D443" wp14:editId="749BC1BD">
                <wp:simplePos x="0" y="0"/>
                <wp:positionH relativeFrom="column">
                  <wp:posOffset>-36554</wp:posOffset>
                </wp:positionH>
                <wp:positionV relativeFrom="paragraph">
                  <wp:posOffset>107122</wp:posOffset>
                </wp:positionV>
                <wp:extent cx="2599690" cy="1780540"/>
                <wp:effectExtent l="0" t="0" r="10160" b="101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821F902" wp14:editId="5A5A95CB">
                                  <wp:extent cx="2447342" cy="159004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5.jp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0290" cy="15984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D443" id="_x0000_s1032" type="#_x0000_t202" style="position:absolute;left:0;text-align:left;margin-left:-2.9pt;margin-top:8.45pt;width:204.7pt;height:1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821F902" wp14:editId="5A5A95CB">
                            <wp:extent cx="2447342" cy="159004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5.jp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0290" cy="15984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47C5DD" wp14:editId="447E5653">
                <wp:simplePos x="0" y="0"/>
                <wp:positionH relativeFrom="column">
                  <wp:posOffset>3142560</wp:posOffset>
                </wp:positionH>
                <wp:positionV relativeFrom="paragraph">
                  <wp:posOffset>134620</wp:posOffset>
                </wp:positionV>
                <wp:extent cx="2599690" cy="1780540"/>
                <wp:effectExtent l="0" t="0" r="10160" b="1016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440608" cy="169787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8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5376" cy="1701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C5DD" id="_x0000_s1033" type="#_x0000_t202" style="position:absolute;left:0;text-align:left;margin-left:247.45pt;margin-top:10.6pt;width:204.7pt;height:14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440608" cy="169787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8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5376" cy="1701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BB801BE" wp14:editId="1D279CE8">
                <wp:simplePos x="0" y="0"/>
                <wp:positionH relativeFrom="column">
                  <wp:posOffset>-36195</wp:posOffset>
                </wp:positionH>
                <wp:positionV relativeFrom="paragraph">
                  <wp:posOffset>134896</wp:posOffset>
                </wp:positionV>
                <wp:extent cx="2599690" cy="1780540"/>
                <wp:effectExtent l="0" t="0" r="10160" b="1016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357755" cy="1680210"/>
                                  <wp:effectExtent l="0" t="0" r="4445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7.jp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55" cy="1680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801BE" id="_x0000_s1034" type="#_x0000_t202" style="position:absolute;left:0;text-align:left;margin-left:-2.85pt;margin-top:10.6pt;width:204.7pt;height:140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+wKAIAAE0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357755" cy="1680210"/>
                            <wp:effectExtent l="0" t="0" r="4445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7.jp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755" cy="1680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F364D0" wp14:editId="7F6F7F76">
                <wp:simplePos x="0" y="0"/>
                <wp:positionH relativeFrom="column">
                  <wp:posOffset>3127375</wp:posOffset>
                </wp:positionH>
                <wp:positionV relativeFrom="paragraph">
                  <wp:posOffset>184454</wp:posOffset>
                </wp:positionV>
                <wp:extent cx="2599690" cy="1780540"/>
                <wp:effectExtent l="0" t="0" r="10160" b="1016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E84138" w:rsidP="00E8413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407920" cy="166243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8a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1409" cy="1671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4D0" id="_x0000_s1035" type="#_x0000_t202" style="position:absolute;left:0;text-align:left;margin-left:246.25pt;margin-top:14.5pt;width:204.7pt;height:140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">
                <v:textbox>
                  <w:txbxContent>
                    <w:p w:rsidR="000A7472" w:rsidRDefault="00E84138" w:rsidP="00E84138">
                      <w:pPr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407920" cy="166243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8a.jp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1409" cy="1671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FF91F4" wp14:editId="7F8F4721">
                <wp:simplePos x="0" y="0"/>
                <wp:positionH relativeFrom="column">
                  <wp:posOffset>-28244</wp:posOffset>
                </wp:positionH>
                <wp:positionV relativeFrom="paragraph">
                  <wp:posOffset>185641</wp:posOffset>
                </wp:positionV>
                <wp:extent cx="2599690" cy="1780540"/>
                <wp:effectExtent l="0" t="0" r="10160" b="1016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72" w:rsidRDefault="000A747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4D36660" wp14:editId="7D0B508E">
                                  <wp:extent cx="2407920" cy="166243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9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62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F91F4" id="_x0000_s1036" type="#_x0000_t202" style="position:absolute;left:0;text-align:left;margin-left:-2.2pt;margin-top:14.6pt;width:204.7pt;height:140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">
                <v:textbox>
                  <w:txbxContent>
                    <w:p w:rsidR="000A7472" w:rsidRDefault="000A747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4D36660" wp14:editId="7D0B508E">
                            <wp:extent cx="2407920" cy="166243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9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62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0A7472" w:rsidRDefault="000A7472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E84138" w:rsidRDefault="00E84138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153BEBC" wp14:editId="44C90218">
                <wp:simplePos x="0" y="0"/>
                <wp:positionH relativeFrom="column">
                  <wp:posOffset>3189771</wp:posOffset>
                </wp:positionH>
                <wp:positionV relativeFrom="paragraph">
                  <wp:posOffset>193</wp:posOffset>
                </wp:positionV>
                <wp:extent cx="2599690" cy="1780540"/>
                <wp:effectExtent l="0" t="0" r="10160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138" w:rsidRDefault="006569B9" w:rsidP="00E8413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92A83C3" wp14:editId="5F0D8B55">
                                  <wp:extent cx="2407920" cy="1672590"/>
                                  <wp:effectExtent l="0" t="0" r="0" b="381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11.jpg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72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BEBC" id="_x0000_s1037" type="#_x0000_t202" style="position:absolute;left:0;text-align:left;margin-left:251.15pt;margin-top:0;width:204.7pt;height:140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">
                <v:textbox>
                  <w:txbxContent>
                    <w:p w:rsidR="00E84138" w:rsidRDefault="006569B9" w:rsidP="00E84138">
                      <w:pPr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92A83C3" wp14:editId="5F0D8B55">
                            <wp:extent cx="2407920" cy="1672590"/>
                            <wp:effectExtent l="0" t="0" r="0" b="381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11.jp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72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623DB7" wp14:editId="49E67E01">
                <wp:simplePos x="0" y="0"/>
                <wp:positionH relativeFrom="column">
                  <wp:posOffset>-110683</wp:posOffset>
                </wp:positionH>
                <wp:positionV relativeFrom="paragraph">
                  <wp:posOffset>12894</wp:posOffset>
                </wp:positionV>
                <wp:extent cx="2599690" cy="1780540"/>
                <wp:effectExtent l="0" t="0" r="10160" b="101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138" w:rsidRDefault="00E84138" w:rsidP="00E8413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8B099E1" wp14:editId="1A0C1F50">
                                  <wp:extent cx="2407920" cy="164652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9a.jp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6048" cy="167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3DB7" id="_x0000_s1038" type="#_x0000_t202" style="position:absolute;left:0;text-align:left;margin-left:-8.7pt;margin-top:1pt;width:204.7pt;height:140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">
                <v:textbox>
                  <w:txbxContent>
                    <w:p w:rsidR="00E84138" w:rsidRDefault="00E84138" w:rsidP="00E84138">
                      <w:pPr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8B099E1" wp14:editId="1A0C1F50">
                            <wp:extent cx="2407920" cy="164652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9a.jp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6048" cy="1672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138" w:rsidRDefault="006569B9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46C25D" wp14:editId="699B5408">
                <wp:simplePos x="0" y="0"/>
                <wp:positionH relativeFrom="column">
                  <wp:posOffset>-110490</wp:posOffset>
                </wp:positionH>
                <wp:positionV relativeFrom="paragraph">
                  <wp:posOffset>1855029</wp:posOffset>
                </wp:positionV>
                <wp:extent cx="2599690" cy="1780540"/>
                <wp:effectExtent l="0" t="0" r="10160" b="101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9B9" w:rsidRDefault="006569B9" w:rsidP="00E8413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407920" cy="1591310"/>
                                  <wp:effectExtent l="0" t="0" r="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a.jpg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591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6C25D" id="_x0000_s1039" type="#_x0000_t202" style="position:absolute;left:0;text-align:left;margin-left:-8.7pt;margin-top:146.05pt;width:204.7pt;height:140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lVJw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">
                <v:textbox>
                  <w:txbxContent>
                    <w:p w:rsidR="006569B9" w:rsidRDefault="006569B9" w:rsidP="00E84138">
                      <w:pPr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407920" cy="1591310"/>
                            <wp:effectExtent l="0" t="0" r="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a.jp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591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9D0EEC" w:rsidP="00BA4041">
      <w:pPr>
        <w:pStyle w:val="ListParagraph"/>
        <w:rPr>
          <w:rFonts w:cstheme="minorHAnsi"/>
          <w:color w:val="0070C0"/>
          <w:sz w:val="24"/>
          <w:szCs w:val="24"/>
        </w:rPr>
      </w:pPr>
      <w:r w:rsidRPr="000A7472">
        <w:rPr>
          <w:rFonts w:cstheme="minorHAnsi"/>
          <w:noProof/>
          <w:color w:val="0070C0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9DC5C3" wp14:editId="30B88230">
                <wp:simplePos x="0" y="0"/>
                <wp:positionH relativeFrom="column">
                  <wp:posOffset>3188832</wp:posOffset>
                </wp:positionH>
                <wp:positionV relativeFrom="paragraph">
                  <wp:posOffset>47625</wp:posOffset>
                </wp:positionV>
                <wp:extent cx="2599690" cy="1780540"/>
                <wp:effectExtent l="0" t="0" r="1016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EEC" w:rsidRDefault="009D0EEC" w:rsidP="00E84138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2407920" cy="1663065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12.jpg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7920" cy="1663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C5C3" id="_x0000_s1040" type="#_x0000_t202" style="position:absolute;left:0;text-align:left;margin-left:251.1pt;margin-top:3.75pt;width:204.7pt;height:140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3IJgIAAE4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">
                <v:textbox>
                  <w:txbxContent>
                    <w:p w:rsidR="009D0EEC" w:rsidRDefault="009D0EEC" w:rsidP="00E84138">
                      <w:pPr>
                        <w:jc w:val="both"/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2407920" cy="1663065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12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7920" cy="1663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FD0FCE" w:rsidRDefault="00FD0FCE" w:rsidP="00BA4041">
      <w:pPr>
        <w:pStyle w:val="ListParagraph"/>
        <w:rPr>
          <w:rFonts w:cstheme="minorHAnsi"/>
          <w:color w:val="0070C0"/>
          <w:sz w:val="24"/>
          <w:szCs w:val="24"/>
        </w:rPr>
      </w:pPr>
    </w:p>
    <w:p w:rsidR="008615CE" w:rsidRPr="008615CE" w:rsidRDefault="008615CE" w:rsidP="008615CE">
      <w:pPr>
        <w:pStyle w:val="ListParagraph"/>
        <w:ind w:left="0"/>
        <w:rPr>
          <w:rFonts w:cstheme="minorHAnsi"/>
          <w:color w:val="000000" w:themeColor="text1"/>
          <w:sz w:val="24"/>
          <w:szCs w:val="24"/>
        </w:rPr>
      </w:pPr>
      <w:r w:rsidRPr="00455FB5">
        <w:rPr>
          <w:rFonts w:cstheme="minorHAnsi"/>
          <w:b/>
          <w:bCs/>
          <w:color w:val="000000" w:themeColor="text1"/>
          <w:sz w:val="24"/>
          <w:szCs w:val="24"/>
          <w:highlight w:val="cyan"/>
          <w:u w:val="single"/>
        </w:rPr>
        <w:t>Applications of Stack :</w:t>
      </w:r>
    </w:p>
    <w:p w:rsidR="00C41DAD" w:rsidRPr="008615CE" w:rsidRDefault="00BA30AC" w:rsidP="008615CE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8615CE">
        <w:rPr>
          <w:rFonts w:cstheme="minorHAnsi"/>
          <w:color w:val="000000" w:themeColor="text1"/>
          <w:sz w:val="24"/>
          <w:szCs w:val="24"/>
        </w:rPr>
        <w:t>Recursion / Function calls</w:t>
      </w:r>
      <w:r w:rsidR="007C7320">
        <w:rPr>
          <w:rFonts w:cstheme="minorHAnsi"/>
          <w:color w:val="000000" w:themeColor="text1"/>
          <w:sz w:val="24"/>
          <w:szCs w:val="24"/>
        </w:rPr>
        <w:t xml:space="preserve"> (Stack is used to store activation records of the functions)</w:t>
      </w:r>
    </w:p>
    <w:p w:rsidR="00C41DAD" w:rsidRDefault="00BA30AC" w:rsidP="008615CE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8615CE">
        <w:rPr>
          <w:rFonts w:cstheme="minorHAnsi"/>
          <w:color w:val="000000" w:themeColor="text1"/>
          <w:sz w:val="24"/>
          <w:szCs w:val="24"/>
        </w:rPr>
        <w:t>Undo</w:t>
      </w:r>
      <w:r w:rsidR="00BE4D1F">
        <w:rPr>
          <w:rFonts w:cstheme="minorHAnsi"/>
          <w:color w:val="000000" w:themeColor="text1"/>
          <w:sz w:val="24"/>
          <w:szCs w:val="24"/>
        </w:rPr>
        <w:t xml:space="preserve"> / Redo</w:t>
      </w:r>
      <w:r w:rsidRPr="008615CE">
        <w:rPr>
          <w:rFonts w:cstheme="minorHAnsi"/>
          <w:color w:val="000000" w:themeColor="text1"/>
          <w:sz w:val="24"/>
          <w:szCs w:val="24"/>
        </w:rPr>
        <w:t xml:space="preserve"> operations in text editor</w:t>
      </w:r>
      <w:r w:rsidR="003F4D7F">
        <w:rPr>
          <w:rFonts w:cstheme="minorHAnsi"/>
          <w:color w:val="000000" w:themeColor="text1"/>
          <w:sz w:val="24"/>
          <w:szCs w:val="24"/>
        </w:rPr>
        <w:t xml:space="preserve"> (browser)</w:t>
      </w:r>
    </w:p>
    <w:p w:rsidR="00A9502B" w:rsidRDefault="00A9502B" w:rsidP="008615CE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A9502B">
        <w:rPr>
          <w:rFonts w:cstheme="minorHAnsi"/>
          <w:color w:val="000000" w:themeColor="text1"/>
          <w:sz w:val="24"/>
          <w:szCs w:val="24"/>
        </w:rPr>
        <w:t>Page-visited history in a Web browser</w:t>
      </w:r>
    </w:p>
    <w:p w:rsidR="00BE4D1F" w:rsidRDefault="00BE4D1F" w:rsidP="008615CE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ring reversal</w:t>
      </w:r>
      <w:r w:rsidR="001161CC">
        <w:rPr>
          <w:rFonts w:cstheme="minorHAnsi"/>
          <w:color w:val="000000" w:themeColor="text1"/>
          <w:sz w:val="24"/>
          <w:szCs w:val="24"/>
        </w:rPr>
        <w:t xml:space="preserve"> (Stack can be used to reverse a string)</w:t>
      </w:r>
    </w:p>
    <w:p w:rsidR="008615CE" w:rsidRPr="008615CE" w:rsidRDefault="00BA30AC" w:rsidP="008615CE">
      <w:pPr>
        <w:pStyle w:val="ListParagraph"/>
        <w:numPr>
          <w:ilvl w:val="0"/>
          <w:numId w:val="14"/>
        </w:numPr>
        <w:rPr>
          <w:rFonts w:cstheme="minorHAnsi"/>
          <w:color w:val="000000" w:themeColor="text1"/>
          <w:sz w:val="24"/>
          <w:szCs w:val="24"/>
        </w:rPr>
      </w:pPr>
      <w:r w:rsidRPr="00247C4E">
        <w:rPr>
          <w:rFonts w:cstheme="minorHAnsi"/>
          <w:b/>
          <w:bCs/>
          <w:color w:val="000000" w:themeColor="text1"/>
          <w:sz w:val="24"/>
          <w:szCs w:val="24"/>
        </w:rPr>
        <w:t xml:space="preserve">Parenthesis Checker: </w:t>
      </w:r>
      <w:r w:rsidRPr="008615CE">
        <w:rPr>
          <w:rFonts w:cstheme="minorHAnsi"/>
          <w:color w:val="000000" w:themeColor="text1"/>
          <w:sz w:val="24"/>
          <w:szCs w:val="24"/>
        </w:rPr>
        <w:t>Compilers verify whether source code contains balanced parenthesis or not</w:t>
      </w:r>
      <w:r w:rsidR="008615CE" w:rsidRPr="008615CE">
        <w:rPr>
          <w:rFonts w:cstheme="minorHAnsi"/>
          <w:color w:val="000000" w:themeColor="text1"/>
          <w:sz w:val="24"/>
          <w:szCs w:val="24"/>
        </w:rPr>
        <w:t xml:space="preserve"> (If source code contains imbalanced parenthesis, then compiler will throw you an error. This can be checked by the stack.)</w:t>
      </w:r>
    </w:p>
    <w:p w:rsidR="008615CE" w:rsidRPr="008615CE" w:rsidRDefault="008615CE" w:rsidP="00C71A5B">
      <w:pPr>
        <w:pStyle w:val="ListParagraph"/>
        <w:ind w:left="709" w:firstLine="425"/>
        <w:rPr>
          <w:rFonts w:cstheme="minorHAnsi"/>
          <w:color w:val="000000" w:themeColor="text1"/>
          <w:sz w:val="24"/>
          <w:szCs w:val="24"/>
        </w:rPr>
      </w:pPr>
      <w:r w:rsidRPr="008615CE">
        <w:rPr>
          <w:rFonts w:cstheme="minorHAnsi"/>
          <w:color w:val="000000" w:themeColor="text1"/>
          <w:sz w:val="24"/>
          <w:szCs w:val="24"/>
        </w:rPr>
        <w:t>Ex) Enter any expression</w:t>
      </w:r>
    </w:p>
    <w:p w:rsidR="008615CE" w:rsidRPr="008615CE" w:rsidRDefault="008615CE" w:rsidP="00C71A5B">
      <w:pPr>
        <w:pStyle w:val="ListParagraph"/>
        <w:ind w:left="709" w:firstLine="425"/>
        <w:rPr>
          <w:rFonts w:cstheme="minorHAnsi"/>
          <w:color w:val="000000" w:themeColor="text1"/>
          <w:sz w:val="24"/>
          <w:szCs w:val="24"/>
        </w:rPr>
      </w:pPr>
      <w:r w:rsidRPr="008615CE">
        <w:rPr>
          <w:rFonts w:cstheme="minorHAnsi"/>
          <w:color w:val="000000" w:themeColor="text1"/>
          <w:sz w:val="24"/>
          <w:szCs w:val="24"/>
        </w:rPr>
        <w:tab/>
      </w:r>
      <w:r w:rsidRPr="008615CE">
        <w:rPr>
          <w:rFonts w:cstheme="minorHAnsi"/>
          <w:color w:val="000000" w:themeColor="text1"/>
          <w:sz w:val="24"/>
          <w:szCs w:val="24"/>
        </w:rPr>
        <w:tab/>
        <w:t>(a+(b-c))</w:t>
      </w:r>
      <w:r w:rsidRPr="008615CE">
        <w:rPr>
          <w:rFonts w:cstheme="minorHAnsi"/>
          <w:color w:val="000000" w:themeColor="text1"/>
          <w:sz w:val="24"/>
          <w:szCs w:val="24"/>
        </w:rPr>
        <w:tab/>
      </w:r>
      <w:r w:rsidRPr="008615CE">
        <w:rPr>
          <w:rFonts w:cstheme="minorHAnsi"/>
          <w:color w:val="000000" w:themeColor="text1"/>
          <w:sz w:val="24"/>
          <w:szCs w:val="24"/>
        </w:rPr>
        <w:tab/>
      </w:r>
      <w:r w:rsidRPr="008615CE">
        <w:rPr>
          <w:rFonts w:cstheme="minorHAnsi"/>
          <w:color w:val="000000" w:themeColor="text1"/>
          <w:sz w:val="24"/>
          <w:szCs w:val="24"/>
        </w:rPr>
        <w:tab/>
        <w:t>(a+b)*c)</w:t>
      </w:r>
    </w:p>
    <w:p w:rsidR="008615CE" w:rsidRDefault="008615CE" w:rsidP="00C71A5B">
      <w:pPr>
        <w:pStyle w:val="ListParagraph"/>
        <w:ind w:left="709" w:firstLine="425"/>
        <w:rPr>
          <w:rFonts w:cstheme="minorHAnsi"/>
          <w:color w:val="000000" w:themeColor="text1"/>
          <w:sz w:val="24"/>
          <w:szCs w:val="24"/>
        </w:rPr>
      </w:pPr>
      <w:r w:rsidRPr="008615CE">
        <w:rPr>
          <w:rFonts w:cstheme="minorHAnsi"/>
          <w:color w:val="000000" w:themeColor="text1"/>
          <w:sz w:val="24"/>
          <w:szCs w:val="24"/>
        </w:rPr>
        <w:tab/>
      </w:r>
      <w:r w:rsidRPr="008615CE">
        <w:rPr>
          <w:rFonts w:cstheme="minorHAnsi"/>
          <w:color w:val="000000" w:themeColor="text1"/>
          <w:sz w:val="24"/>
          <w:szCs w:val="24"/>
        </w:rPr>
        <w:tab/>
        <w:t>valid expression</w:t>
      </w:r>
      <w:r w:rsidRPr="008615CE">
        <w:rPr>
          <w:rFonts w:cstheme="minorHAnsi"/>
          <w:color w:val="000000" w:themeColor="text1"/>
          <w:sz w:val="24"/>
          <w:szCs w:val="24"/>
        </w:rPr>
        <w:tab/>
      </w:r>
      <w:r w:rsidRPr="008615CE">
        <w:rPr>
          <w:rFonts w:cstheme="minorHAnsi"/>
          <w:color w:val="000000" w:themeColor="text1"/>
          <w:sz w:val="24"/>
          <w:szCs w:val="24"/>
        </w:rPr>
        <w:tab/>
        <w:t>invalid expression</w:t>
      </w:r>
    </w:p>
    <w:p w:rsidR="00626C7E" w:rsidRPr="00626C7E" w:rsidRDefault="00626C7E" w:rsidP="001161C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1"/>
        <w:rPr>
          <w:rFonts w:cstheme="minorHAnsi"/>
          <w:b/>
          <w:bCs/>
          <w:color w:val="000000" w:themeColor="text1"/>
          <w:sz w:val="24"/>
          <w:szCs w:val="24"/>
        </w:rPr>
      </w:pPr>
      <w:r w:rsidRPr="00626C7E">
        <w:rPr>
          <w:rFonts w:cstheme="minorHAnsi"/>
          <w:b/>
          <w:bCs/>
          <w:color w:val="000000" w:themeColor="text1"/>
          <w:sz w:val="24"/>
          <w:szCs w:val="24"/>
        </w:rPr>
        <w:t>Expression Conversion</w:t>
      </w:r>
      <w:r w:rsidR="00332915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</w:p>
    <w:p w:rsidR="00626C7E" w:rsidRPr="00626C7E" w:rsidRDefault="00626C7E" w:rsidP="00CA1FB9">
      <w:pPr>
        <w:pStyle w:val="ListParagraph"/>
        <w:shd w:val="clear" w:color="auto" w:fill="FFFFFF"/>
        <w:spacing w:after="0" w:line="240" w:lineRule="auto"/>
        <w:ind w:left="1146"/>
        <w:jc w:val="both"/>
        <w:rPr>
          <w:rFonts w:cstheme="minorHAnsi"/>
          <w:color w:val="000000" w:themeColor="text1"/>
          <w:sz w:val="24"/>
          <w:szCs w:val="24"/>
        </w:rPr>
      </w:pPr>
      <w:r w:rsidRPr="00626C7E">
        <w:rPr>
          <w:rFonts w:cstheme="minorHAnsi"/>
          <w:color w:val="000000" w:themeColor="text1"/>
          <w:sz w:val="24"/>
          <w:szCs w:val="24"/>
        </w:rPr>
        <w:t>Converting one form of expressions to another is one of the important applications of stacks.</w:t>
      </w:r>
    </w:p>
    <w:p w:rsidR="00AD737E" w:rsidRDefault="00AD737E" w:rsidP="001161CC">
      <w:pPr>
        <w:pStyle w:val="NormalWeb"/>
        <w:shd w:val="clear" w:color="auto" w:fill="FFFFFF"/>
        <w:spacing w:before="0" w:beforeAutospacing="0" w:after="0" w:afterAutospacing="0"/>
        <w:ind w:left="1146"/>
        <w:jc w:val="both"/>
        <w:textAlignment w:val="baseline"/>
        <w:rPr>
          <w:rFonts w:asciiTheme="minorHAnsi" w:eastAsiaTheme="minorHAnsi" w:hAnsiTheme="minorHAnsi" w:cstheme="minorHAnsi"/>
          <w:color w:val="000000" w:themeColor="text1"/>
        </w:rPr>
      </w:pPr>
      <w:r w:rsidRPr="001161CC">
        <w:rPr>
          <w:rFonts w:asciiTheme="minorHAnsi" w:eastAsiaTheme="minorHAnsi" w:hAnsiTheme="minorHAnsi" w:cstheme="minorHAnsi"/>
          <w:color w:val="000000" w:themeColor="text1"/>
        </w:rPr>
        <w:t>An expression can be represented in prefix, postfix or infix notation. Stack can be used to convert one form of expression to another. (see the below table)</w:t>
      </w:r>
    </w:p>
    <w:p w:rsidR="00247C4E" w:rsidRPr="00247C4E" w:rsidRDefault="00247C4E" w:rsidP="00247C4E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247C4E">
        <w:rPr>
          <w:rFonts w:cstheme="minorHAnsi"/>
          <w:b/>
          <w:bCs/>
          <w:color w:val="000000" w:themeColor="text1"/>
          <w:sz w:val="24"/>
          <w:szCs w:val="24"/>
        </w:rPr>
        <w:t>Expression Evaluation</w:t>
      </w:r>
      <w:r w:rsidR="00332915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</w:p>
    <w:p w:rsidR="00247C4E" w:rsidRPr="00247C4E" w:rsidRDefault="00247C4E" w:rsidP="00247C4E">
      <w:pPr>
        <w:pStyle w:val="ListParagraph"/>
        <w:ind w:left="709" w:firstLine="425"/>
        <w:rPr>
          <w:rFonts w:cstheme="minorHAnsi"/>
          <w:color w:val="000000" w:themeColor="text1"/>
          <w:sz w:val="24"/>
          <w:szCs w:val="24"/>
        </w:rPr>
      </w:pPr>
      <w:r w:rsidRPr="00247C4E">
        <w:rPr>
          <w:rFonts w:cstheme="minorHAnsi"/>
          <w:color w:val="000000" w:themeColor="text1"/>
          <w:sz w:val="24"/>
          <w:szCs w:val="24"/>
        </w:rPr>
        <w:t>Stack is used to evaluate prefix, postfix and infix expressions.</w:t>
      </w:r>
    </w:p>
    <w:p w:rsidR="003F4D7F" w:rsidRDefault="003F4D7F" w:rsidP="00247C4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  <w:r w:rsidRPr="00247C4E">
        <w:rPr>
          <w:rFonts w:cstheme="minorHAnsi"/>
          <w:b/>
          <w:bCs/>
          <w:color w:val="000000" w:themeColor="text1"/>
          <w:sz w:val="24"/>
          <w:szCs w:val="24"/>
        </w:rPr>
        <w:t xml:space="preserve">Backtracking </w:t>
      </w:r>
      <w:r w:rsidRPr="00247C4E">
        <w:rPr>
          <w:rFonts w:cstheme="minorHAnsi"/>
          <w:color w:val="000000" w:themeColor="text1"/>
          <w:sz w:val="24"/>
          <w:szCs w:val="24"/>
        </w:rPr>
        <w:t>is a recursive algorithm which is used for solving the optimization problem. (game playing, finding paths, exhaustive searching)</w:t>
      </w:r>
    </w:p>
    <w:p w:rsidR="00CA1FB9" w:rsidRDefault="00CA1FB9" w:rsidP="00CA1FB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90" w:lineRule="atLeast"/>
        <w:rPr>
          <w:rFonts w:ascii="Segoe UI" w:hAnsi="Segoe UI" w:cs="Segoe UI"/>
          <w:color w:val="222222"/>
          <w:sz w:val="23"/>
          <w:szCs w:val="23"/>
        </w:rPr>
      </w:pPr>
      <w:r w:rsidRPr="00247C4E">
        <w:rPr>
          <w:rFonts w:ascii="Segoe UI" w:hAnsi="Segoe UI" w:cs="Segoe UI"/>
          <w:b/>
          <w:bCs/>
          <w:color w:val="222222"/>
          <w:sz w:val="23"/>
          <w:szCs w:val="23"/>
        </w:rPr>
        <w:t>Memory Management</w:t>
      </w:r>
      <w:r>
        <w:rPr>
          <w:rFonts w:ascii="Segoe UI" w:hAnsi="Segoe UI" w:cs="Segoe UI"/>
          <w:color w:val="222222"/>
          <w:sz w:val="23"/>
          <w:szCs w:val="23"/>
        </w:rPr>
        <w:t xml:space="preserve"> is the important function of the Operating System. Stack also plays the main role when it comes to Memory Management.</w:t>
      </w:r>
    </w:p>
    <w:p w:rsidR="00CA1FB9" w:rsidRPr="00247C4E" w:rsidRDefault="00CA1FB9" w:rsidP="00CA1FB9">
      <w:pPr>
        <w:pStyle w:val="ListParagraph"/>
        <w:shd w:val="clear" w:color="auto" w:fill="FFFFFF"/>
        <w:spacing w:after="0" w:line="240" w:lineRule="auto"/>
        <w:ind w:left="1146"/>
        <w:jc w:val="both"/>
        <w:outlineLvl w:val="1"/>
        <w:rPr>
          <w:rFonts w:cstheme="minorHAnsi"/>
          <w:color w:val="000000" w:themeColor="text1"/>
          <w:sz w:val="24"/>
          <w:szCs w:val="24"/>
        </w:rPr>
      </w:pPr>
    </w:p>
    <w:p w:rsidR="001161CC" w:rsidRDefault="001161CC" w:rsidP="00AD737E">
      <w:pPr>
        <w:rPr>
          <w:rFonts w:cstheme="minorHAnsi"/>
          <w:color w:val="000000" w:themeColor="text1"/>
          <w:sz w:val="24"/>
          <w:szCs w:val="24"/>
        </w:rPr>
      </w:pPr>
      <w:r w:rsidRPr="008876EB">
        <w:rPr>
          <w:rFonts w:cstheme="minorHAnsi"/>
          <w:noProof/>
          <w:color w:val="000000" w:themeColor="text1"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7EA6A" wp14:editId="0018D6C7">
                <wp:simplePos x="0" y="0"/>
                <wp:positionH relativeFrom="column">
                  <wp:posOffset>102412</wp:posOffset>
                </wp:positionH>
                <wp:positionV relativeFrom="paragraph">
                  <wp:posOffset>289255</wp:posOffset>
                </wp:positionV>
                <wp:extent cx="5873750" cy="1725930"/>
                <wp:effectExtent l="0" t="0" r="1270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72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37E" w:rsidRDefault="00AD737E" w:rsidP="00AD737E">
                            <w:r w:rsidRPr="004F1684">
                              <w:rPr>
                                <w:rFonts w:ascii="Arial" w:eastAsia="Times New Roman" w:hAnsi="Arial" w:cs="Arial"/>
                                <w:noProof/>
                                <w:color w:val="333333"/>
                                <w:sz w:val="24"/>
                                <w:szCs w:val="24"/>
                                <w:lang w:bidi="ar-SA"/>
                              </w:rPr>
                              <w:drawing>
                                <wp:inline distT="0" distB="0" distL="0" distR="0" wp14:anchorId="06552240" wp14:editId="0B0FABEC">
                                  <wp:extent cx="5659448" cy="1566407"/>
                                  <wp:effectExtent l="0" t="0" r="0" b="0"/>
                                  <wp:docPr id="2" name="Picture 2" descr="stack applications  notati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ack applications  notati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9300" cy="1591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EA6A" id="_x0000_s1041" type="#_x0000_t202" style="position:absolute;margin-left:8.05pt;margin-top:22.8pt;width:462.5pt;height:135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">
                <v:textbox>
                  <w:txbxContent>
                    <w:p w:rsidR="00AD737E" w:rsidRDefault="00AD737E" w:rsidP="00AD737E">
                      <w:r w:rsidRPr="004F1684">
                        <w:rPr>
                          <w:rFonts w:ascii="Arial" w:eastAsia="Times New Roman" w:hAnsi="Arial" w:cs="Arial"/>
                          <w:noProof/>
                          <w:color w:val="333333"/>
                          <w:sz w:val="24"/>
                          <w:szCs w:val="24"/>
                          <w:lang w:bidi="ar-SA"/>
                        </w:rPr>
                        <w:drawing>
                          <wp:inline distT="0" distB="0" distL="0" distR="0" wp14:anchorId="06552240" wp14:editId="0B0FABEC">
                            <wp:extent cx="5659448" cy="1566407"/>
                            <wp:effectExtent l="0" t="0" r="0" b="0"/>
                            <wp:docPr id="18" name="Picture 18" descr="stack applications  nota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ack applications  nota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49300" cy="1591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61CC" w:rsidRDefault="001161CC" w:rsidP="00AD737E">
      <w:pPr>
        <w:rPr>
          <w:rFonts w:cstheme="minorHAnsi"/>
          <w:color w:val="000000" w:themeColor="text1"/>
          <w:sz w:val="24"/>
          <w:szCs w:val="24"/>
        </w:rPr>
      </w:pPr>
    </w:p>
    <w:p w:rsidR="001161CC" w:rsidRDefault="001161CC" w:rsidP="00AD737E">
      <w:pPr>
        <w:rPr>
          <w:rFonts w:cstheme="minorHAnsi"/>
          <w:color w:val="000000" w:themeColor="text1"/>
          <w:sz w:val="24"/>
          <w:szCs w:val="24"/>
        </w:rPr>
      </w:pPr>
    </w:p>
    <w:p w:rsidR="001161CC" w:rsidRDefault="001161CC" w:rsidP="00AD737E">
      <w:pPr>
        <w:rPr>
          <w:rFonts w:cstheme="minorHAnsi"/>
          <w:color w:val="000000" w:themeColor="text1"/>
          <w:sz w:val="24"/>
          <w:szCs w:val="24"/>
        </w:rPr>
      </w:pPr>
    </w:p>
    <w:p w:rsidR="001161CC" w:rsidRDefault="001161CC" w:rsidP="00AD737E">
      <w:pPr>
        <w:rPr>
          <w:rFonts w:cstheme="minorHAnsi"/>
          <w:color w:val="000000" w:themeColor="text1"/>
          <w:sz w:val="24"/>
          <w:szCs w:val="24"/>
        </w:rPr>
      </w:pPr>
    </w:p>
    <w:p w:rsidR="001161CC" w:rsidRPr="00A56CA4" w:rsidRDefault="00A56CA4" w:rsidP="00526030">
      <w:pPr>
        <w:spacing w:after="0"/>
        <w:rPr>
          <w:rFonts w:cstheme="minorHAnsi"/>
          <w:b/>
          <w:color w:val="000000" w:themeColor="text1"/>
          <w:sz w:val="36"/>
          <w:szCs w:val="24"/>
          <w:u w:val="single"/>
        </w:rPr>
      </w:pPr>
      <w:r w:rsidRPr="00A56CA4">
        <w:rPr>
          <w:rFonts w:cstheme="minorHAnsi"/>
          <w:b/>
          <w:color w:val="000000" w:themeColor="text1"/>
          <w:sz w:val="36"/>
          <w:szCs w:val="24"/>
          <w:u w:val="single"/>
        </w:rPr>
        <w:t>Programs</w:t>
      </w:r>
      <w:r>
        <w:rPr>
          <w:rFonts w:cstheme="minorHAnsi"/>
          <w:b/>
          <w:color w:val="000000" w:themeColor="text1"/>
          <w:sz w:val="36"/>
          <w:szCs w:val="24"/>
          <w:u w:val="single"/>
        </w:rPr>
        <w:t>:</w:t>
      </w:r>
    </w:p>
    <w:p w:rsidR="00A56CA4" w:rsidRPr="00A56CA4" w:rsidRDefault="00A56CA4" w:rsidP="00A56CA4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bidi="ar-SA"/>
        </w:rPr>
      </w:pPr>
      <w:r w:rsidRPr="00A56CA4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bidi="ar-SA"/>
        </w:rPr>
        <w:t>1</w:t>
      </w:r>
      <w:r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bidi="ar-SA"/>
        </w:rPr>
        <w:t>.</w:t>
      </w:r>
      <w:r w:rsidR="00526030">
        <w:rPr>
          <w:rFonts w:ascii="Calibri" w:eastAsia="Times New Roman" w:hAnsi="Calibri" w:cs="Calibri"/>
          <w:color w:val="000000"/>
          <w:sz w:val="28"/>
          <w:szCs w:val="24"/>
          <w:shd w:val="clear" w:color="auto" w:fill="FFFFFF"/>
          <w:lang w:bidi="ar-SA"/>
        </w:rPr>
        <w:t xml:space="preserve"> </w:t>
      </w:r>
      <w:r w:rsidR="00F87949" w:rsidRPr="00A56CA4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bidi="ar-SA"/>
        </w:rPr>
        <w:t>Implement a stack using array t</w:t>
      </w:r>
      <w:r w:rsidRPr="00A56CA4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bidi="ar-SA"/>
        </w:rPr>
        <w:t xml:space="preserve">o perform push(), pop() and </w:t>
      </w:r>
      <w:r w:rsidR="00F87949" w:rsidRPr="00A56CA4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bidi="ar-SA"/>
        </w:rPr>
        <w:t>display() op</w:t>
      </w:r>
      <w:r w:rsidRPr="00A56CA4">
        <w:rPr>
          <w:rFonts w:ascii="Calibri" w:eastAsia="Times New Roman" w:hAnsi="Calibri" w:cs="Calibri"/>
          <w:b/>
          <w:color w:val="000000"/>
          <w:sz w:val="28"/>
          <w:szCs w:val="24"/>
          <w:shd w:val="clear" w:color="auto" w:fill="FFFFFF"/>
          <w:lang w:bidi="ar-SA"/>
        </w:rPr>
        <w:t xml:space="preserve">erations based on user's choice: </w:t>
      </w:r>
      <w:r w:rsidRPr="00A56CA4">
        <w:rPr>
          <w:rFonts w:ascii="Calibri" w:eastAsia="Times New Roman" w:hAnsi="Calibri" w:cs="Calibri"/>
          <w:b/>
          <w:color w:val="FF0000"/>
          <w:sz w:val="28"/>
          <w:szCs w:val="24"/>
          <w:shd w:val="clear" w:color="auto" w:fill="FFFFFF"/>
          <w:lang w:bidi="ar-SA"/>
        </w:rPr>
        <w:t>To be written in record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#include&lt;stdio.h&gt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#include&lt;stdlib.h&gt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#define SIZE 10</w:t>
      </w:r>
    </w:p>
    <w:p w:rsidR="00985944" w:rsidRDefault="00985944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push(</w:t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t value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pop(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display();</w:t>
      </w:r>
    </w:p>
    <w:p w:rsidR="00985944" w:rsidRDefault="00985944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t s[SIZE], top = -1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main(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t value, choice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while(1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\n***** MENU *****\n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1. Push\n2. Pop\n3. Display\n4. Exit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Enter your choice: 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canf("%d",&amp;choice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witch(choice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se 1: printf("Enter the value to be insert: "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canf("%d",&amp;value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ush(value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break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se 2: pop(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break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se 3: display(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break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case 4: printf("****EXIT****\n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                    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xit(0);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lastRenderedPageBreak/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default: printf("\nInvalid choice!!! Try again!!!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push(int value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f(top == SIZE-1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Stack is Full!!! Insertion is not possible!!!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lse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op++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[top] = value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%d element is inserted to stack",</w:t>
      </w:r>
      <w:r w:rsidR="009C23B3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 </w:t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s[top]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pop(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f(top == -1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Stack is Empty!!! Deletion is not possible!!!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lse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Deleted element : %d", s[top]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top--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void display(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f(top == -1)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Stack is Empty!!!"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else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{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int i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\nStack elements are\n");</w:t>
      </w:r>
    </w:p>
    <w:p w:rsid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 xml:space="preserve">      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for(i=0; i&lt;=top; i++)</w:t>
      </w:r>
    </w:p>
    <w:p w:rsidR="00F87949" w:rsidRPr="00F87949" w:rsidRDefault="009F269C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="00F87949"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printf("%d\n",s[i]);</w:t>
      </w:r>
    </w:p>
    <w:p w:rsidR="00F87949" w:rsidRPr="00F87949" w:rsidRDefault="00F87949" w:rsidP="00F87949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   </w:t>
      </w:r>
      <w:r w:rsidR="009F269C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ab/>
      </w:r>
      <w:r w:rsidRPr="00F87949">
        <w:rPr>
          <w:rFonts w:ascii="Calibri" w:eastAsia="Times New Roman" w:hAnsi="Calibri" w:cs="Calibri"/>
          <w:color w:val="000000"/>
          <w:sz w:val="24"/>
          <w:szCs w:val="24"/>
          <w:lang w:bidi="ar-SA"/>
        </w:rPr>
        <w:t>}</w:t>
      </w:r>
    </w:p>
    <w:p w:rsidR="001161CC" w:rsidRDefault="00F87949" w:rsidP="00F87949">
      <w:pP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bidi="ar-SA"/>
        </w:rPr>
      </w:pPr>
      <w:r w:rsidRPr="00F87949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bidi="ar-SA"/>
        </w:rPr>
        <w:t>}</w:t>
      </w: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080EE8" w:rsidRDefault="00080EE8" w:rsidP="00D2681C">
      <w:pPr>
        <w:spacing w:after="0"/>
        <w:rPr>
          <w:b/>
          <w:sz w:val="28"/>
        </w:rPr>
      </w:pPr>
    </w:p>
    <w:p w:rsidR="00773352" w:rsidRDefault="00FE62E3" w:rsidP="00D2681C">
      <w:pPr>
        <w:spacing w:after="0"/>
        <w:rPr>
          <w:b/>
          <w:color w:val="FF0000"/>
          <w:sz w:val="28"/>
        </w:rPr>
      </w:pPr>
      <w:r>
        <w:rPr>
          <w:b/>
          <w:sz w:val="28"/>
        </w:rPr>
        <w:t>2.</w:t>
      </w:r>
      <w:r w:rsidR="00D2681C">
        <w:rPr>
          <w:b/>
          <w:sz w:val="28"/>
        </w:rPr>
        <w:t xml:space="preserve"> </w:t>
      </w:r>
      <w:r w:rsidR="005B4ACB" w:rsidRPr="005B4ACB">
        <w:rPr>
          <w:b/>
          <w:sz w:val="28"/>
        </w:rPr>
        <w:t>Check for balanced parentheses in an expression</w:t>
      </w:r>
      <w:r w:rsidR="000D79D9">
        <w:rPr>
          <w:b/>
          <w:sz w:val="28"/>
        </w:rPr>
        <w:t xml:space="preserve"> using Stack</w:t>
      </w:r>
      <w:r w:rsidR="005B4ACB" w:rsidRPr="005B4ACB">
        <w:rPr>
          <w:b/>
          <w:sz w:val="28"/>
        </w:rPr>
        <w:t xml:space="preserve">: </w:t>
      </w:r>
      <w:r w:rsidR="005B4ACB" w:rsidRPr="005B4ACB">
        <w:rPr>
          <w:b/>
          <w:color w:val="FF0000"/>
          <w:sz w:val="28"/>
        </w:rPr>
        <w:t>To be written in record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&lt;stdio.h&gt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&lt;stdlib.h&gt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define max 50 </w:t>
      </w:r>
      <w:bookmarkStart w:id="0" w:name="_GoBack"/>
      <w:bookmarkEnd w:id="0"/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main()                                                            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r stk[max], exp[100]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top, i;               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 = -1;               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f("\nEnter an infix expression\n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s(exp);           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(i=0; exp[i] != '\0'; i++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exp[i]=='(' || exp[i] =='[' || exp[i] == '{' 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p++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k[top]= exp[i]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exp[i] == ')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(stk[top] == '(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top--;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f("Unbalanced expression\n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t(0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(exp[i] == ']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(stk[top] == '[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top--;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f("Unbalanced expression\n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t(0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(exp[i] == '}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(stk[top] == '{'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top--;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tf("Unbalanced expression\n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t(0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(top == -1)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ntf("Expression is balanced\n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se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763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printf("Exp is not balanced"); </w:t>
      </w:r>
    </w:p>
    <w:p w:rsidR="00773352" w:rsidRPr="00773352" w:rsidRDefault="00773352" w:rsidP="0077335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35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367813" w:rsidRDefault="0036781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  <w:bdr w:val="none" w:sz="0" w:space="0" w:color="auto" w:frame="1"/>
        </w:rPr>
        <w:t>Output: </w:t>
      </w:r>
    </w:p>
    <w:p w:rsidR="00367813" w:rsidRDefault="0036781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nter an infix expression </w:t>
      </w:r>
    </w:p>
    <w:p w:rsidR="00367813" w:rsidRDefault="0036781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(a/b)</w:t>
      </w:r>
      <w:r w:rsidR="00FE45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+</w:t>
      </w:r>
      <w:r w:rsidR="00FE45B2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(b*c)) </w:t>
      </w:r>
    </w:p>
    <w:p w:rsidR="005B3B08" w:rsidRDefault="0036781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Expression is balanced</w:t>
      </w:r>
    </w:p>
    <w:p w:rsidR="00FE62E3" w:rsidRDefault="00FE62E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</w:pPr>
    </w:p>
    <w:p w:rsidR="00367813" w:rsidRPr="00DB3D49" w:rsidRDefault="00EB0613" w:rsidP="00367813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Calibri" w:hAnsi="Calibri" w:cs="Calibri"/>
          <w:b/>
          <w:color w:val="000000"/>
          <w:sz w:val="28"/>
          <w:szCs w:val="22"/>
          <w:bdr w:val="none" w:sz="0" w:space="0" w:color="auto" w:frame="1"/>
        </w:rPr>
      </w:pPr>
      <w:r>
        <w:rPr>
          <w:b/>
          <w:sz w:val="32"/>
        </w:rPr>
        <w:t>3.</w:t>
      </w:r>
      <w:r w:rsidR="009F269C">
        <w:rPr>
          <w:b/>
          <w:sz w:val="32"/>
        </w:rPr>
        <w:t xml:space="preserve"> </w:t>
      </w:r>
      <w:r w:rsidRPr="00EB0613">
        <w:rPr>
          <w:b/>
          <w:sz w:val="32"/>
        </w:rPr>
        <w:t xml:space="preserve">Stack program to evaluate postfix expression: </w:t>
      </w:r>
      <w:r w:rsidRPr="00EB0613">
        <w:rPr>
          <w:b/>
          <w:color w:val="FF0000"/>
          <w:sz w:val="32"/>
        </w:rPr>
        <w:t>Self-Study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#include&lt;stdio.h&gt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#include&lt;stdlib.h&gt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#include&lt;string.h&gt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#include&lt;ctype.h&gt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#define STACK_SIZE 20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void push(int item, int *top, int a[])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*top = *top + 1; //a[++*top] = item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a[*top] = item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int pop(int *top, int a[])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int item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item = a[*top]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*top = *top - 1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return item;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int calculate(int op1, int op2, char symbol)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switch(symbol)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case '+': return (op1 + op2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case '-': return (op1 - op2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case '*': return (op1 * op2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 xml:space="preserve">case '/': return (op1 / op2); 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int main()</w:t>
      </w:r>
    </w:p>
    <w:p w:rsidR="005B3B08" w:rsidRPr="005B3B08" w:rsidRDefault="005B3B08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int a[100], i, top = -1, op1, op2, res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char exp[20], symbol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printf("Enter postfix expression \n"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scanf("%s",exp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for(i = 0; i &lt; strlen(exp); i++)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symbol = exp[i]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if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5B3B08" w:rsidRPr="005B3B08">
        <w:rPr>
          <w:rFonts w:cstheme="minorHAnsi"/>
          <w:color w:val="000000" w:themeColor="text1"/>
          <w:sz w:val="24"/>
          <w:szCs w:val="24"/>
        </w:rPr>
        <w:t>(isdigit(symbol))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push(symbol-'0', &amp;top, a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else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{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op2 = pop(&amp;top, a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op1 = pop(&amp;top, a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 xml:space="preserve">res = calculate(op1, op2, symbol); 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push(res, &amp;top, a);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5B3B08" w:rsidRPr="005B3B08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}</w:t>
      </w:r>
    </w:p>
    <w:p w:rsidR="00367813" w:rsidRDefault="00A46B56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5B3B08" w:rsidRPr="005B3B08">
        <w:rPr>
          <w:rFonts w:cstheme="minorHAnsi"/>
          <w:color w:val="000000" w:themeColor="text1"/>
          <w:sz w:val="24"/>
          <w:szCs w:val="24"/>
        </w:rPr>
        <w:t>printf("Result of evaluation of expression is %d\n",a[top]);</w:t>
      </w:r>
    </w:p>
    <w:p w:rsidR="00274F1C" w:rsidRDefault="00274F1C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}</w:t>
      </w: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is DS lab</w:t>
      </w: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Welcome to Presidency University</w:t>
      </w: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ank you all.</w:t>
      </w: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Have a great day</w:t>
      </w: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p w:rsidR="002B67C9" w:rsidRPr="00AD737E" w:rsidRDefault="002B67C9" w:rsidP="00A46B56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2B67C9" w:rsidRPr="00AD737E" w:rsidSect="009176A3">
      <w:footerReference w:type="default" r:id="rId46"/>
      <w:pgSz w:w="12240" w:h="15840"/>
      <w:pgMar w:top="709" w:right="900" w:bottom="567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09" w:rsidRDefault="00D14C09" w:rsidP="00EF24C4">
      <w:pPr>
        <w:spacing w:after="0" w:line="240" w:lineRule="auto"/>
      </w:pPr>
      <w:r>
        <w:separator/>
      </w:r>
    </w:p>
  </w:endnote>
  <w:endnote w:type="continuationSeparator" w:id="0">
    <w:p w:rsidR="00D14C09" w:rsidRDefault="00D14C09" w:rsidP="00EF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94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472" w:rsidRDefault="000A7472">
        <w:pPr>
          <w:pStyle w:val="Footer"/>
          <w:jc w:val="right"/>
        </w:pPr>
      </w:p>
      <w:p w:rsidR="000A7472" w:rsidRDefault="000A74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7472" w:rsidRDefault="000A7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09" w:rsidRDefault="00D14C09" w:rsidP="00EF24C4">
      <w:pPr>
        <w:spacing w:after="0" w:line="240" w:lineRule="auto"/>
      </w:pPr>
      <w:r>
        <w:separator/>
      </w:r>
    </w:p>
  </w:footnote>
  <w:footnote w:type="continuationSeparator" w:id="0">
    <w:p w:rsidR="00D14C09" w:rsidRDefault="00D14C09" w:rsidP="00EF2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1EA1"/>
    <w:multiLevelType w:val="multilevel"/>
    <w:tmpl w:val="76C281D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E7FCF"/>
    <w:multiLevelType w:val="hybridMultilevel"/>
    <w:tmpl w:val="DC2C2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B471E"/>
    <w:multiLevelType w:val="hybridMultilevel"/>
    <w:tmpl w:val="099E5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4258"/>
    <w:multiLevelType w:val="hybridMultilevel"/>
    <w:tmpl w:val="CA80236A"/>
    <w:lvl w:ilvl="0" w:tplc="0FDE1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65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A66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B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A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84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6B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AD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A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4D0CAC"/>
    <w:multiLevelType w:val="hybridMultilevel"/>
    <w:tmpl w:val="B48622C8"/>
    <w:lvl w:ilvl="0" w:tplc="C4E2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ABD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4EFB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E0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8BA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8A0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F9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477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0F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9745E"/>
    <w:multiLevelType w:val="hybridMultilevel"/>
    <w:tmpl w:val="FDCAE2B8"/>
    <w:lvl w:ilvl="0" w:tplc="393AC5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2274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04C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09B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8D7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E67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00D9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2B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2CC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936F0E"/>
    <w:multiLevelType w:val="hybridMultilevel"/>
    <w:tmpl w:val="3D2E7FB8"/>
    <w:lvl w:ilvl="0" w:tplc="ED8A5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C3EE4"/>
    <w:multiLevelType w:val="hybridMultilevel"/>
    <w:tmpl w:val="689CCA0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6855623"/>
    <w:multiLevelType w:val="hybridMultilevel"/>
    <w:tmpl w:val="66F68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95274"/>
    <w:multiLevelType w:val="hybridMultilevel"/>
    <w:tmpl w:val="D8CEF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F54D6"/>
    <w:multiLevelType w:val="hybridMultilevel"/>
    <w:tmpl w:val="9692DBA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8284F55"/>
    <w:multiLevelType w:val="multilevel"/>
    <w:tmpl w:val="7776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9E7188"/>
    <w:multiLevelType w:val="hybridMultilevel"/>
    <w:tmpl w:val="5C7090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F0338"/>
    <w:multiLevelType w:val="multilevel"/>
    <w:tmpl w:val="62B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04290B"/>
    <w:multiLevelType w:val="hybridMultilevel"/>
    <w:tmpl w:val="6FC43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0394"/>
    <w:multiLevelType w:val="hybridMultilevel"/>
    <w:tmpl w:val="FA843598"/>
    <w:lvl w:ilvl="0" w:tplc="8B2EF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E5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4E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84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2A9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C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8A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CC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8E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BA66D27"/>
    <w:multiLevelType w:val="hybridMultilevel"/>
    <w:tmpl w:val="959E79A8"/>
    <w:lvl w:ilvl="0" w:tplc="ACE08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E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6B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700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60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4E0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43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9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2A3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CD4291B"/>
    <w:multiLevelType w:val="hybridMultilevel"/>
    <w:tmpl w:val="5DBA0F6C"/>
    <w:lvl w:ilvl="0" w:tplc="F4E0F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475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07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8C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44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E4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9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4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CF4730D"/>
    <w:multiLevelType w:val="multilevel"/>
    <w:tmpl w:val="19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2"/>
  </w:num>
  <w:num w:numId="9">
    <w:abstractNumId w:val="18"/>
  </w:num>
  <w:num w:numId="10">
    <w:abstractNumId w:val="13"/>
  </w:num>
  <w:num w:numId="11">
    <w:abstractNumId w:val="2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75"/>
    <w:rsid w:val="00005AC0"/>
    <w:rsid w:val="0002668B"/>
    <w:rsid w:val="00027838"/>
    <w:rsid w:val="00070958"/>
    <w:rsid w:val="00080EE8"/>
    <w:rsid w:val="000949B4"/>
    <w:rsid w:val="000971BB"/>
    <w:rsid w:val="000A3E89"/>
    <w:rsid w:val="000A7472"/>
    <w:rsid w:val="000A78FB"/>
    <w:rsid w:val="000C55EE"/>
    <w:rsid w:val="000D4C53"/>
    <w:rsid w:val="000D79D9"/>
    <w:rsid w:val="001161CC"/>
    <w:rsid w:val="001426D2"/>
    <w:rsid w:val="00150653"/>
    <w:rsid w:val="00164222"/>
    <w:rsid w:val="0017321D"/>
    <w:rsid w:val="001D5211"/>
    <w:rsid w:val="001D6410"/>
    <w:rsid w:val="001E0874"/>
    <w:rsid w:val="001F448A"/>
    <w:rsid w:val="00205362"/>
    <w:rsid w:val="002411A0"/>
    <w:rsid w:val="00247C4E"/>
    <w:rsid w:val="002617F9"/>
    <w:rsid w:val="00274F1C"/>
    <w:rsid w:val="002A7A7D"/>
    <w:rsid w:val="002A7F25"/>
    <w:rsid w:val="002B67C9"/>
    <w:rsid w:val="003113AF"/>
    <w:rsid w:val="00332378"/>
    <w:rsid w:val="00332915"/>
    <w:rsid w:val="00334AEB"/>
    <w:rsid w:val="00334DFB"/>
    <w:rsid w:val="00367813"/>
    <w:rsid w:val="00373DB5"/>
    <w:rsid w:val="003B284D"/>
    <w:rsid w:val="003C12CF"/>
    <w:rsid w:val="003E2479"/>
    <w:rsid w:val="003F4D7F"/>
    <w:rsid w:val="00455FB5"/>
    <w:rsid w:val="00457578"/>
    <w:rsid w:val="004E74E5"/>
    <w:rsid w:val="00501A13"/>
    <w:rsid w:val="005160F8"/>
    <w:rsid w:val="00526030"/>
    <w:rsid w:val="0053703E"/>
    <w:rsid w:val="00542777"/>
    <w:rsid w:val="00575B81"/>
    <w:rsid w:val="005870B6"/>
    <w:rsid w:val="005B3B08"/>
    <w:rsid w:val="005B493E"/>
    <w:rsid w:val="005B4ACB"/>
    <w:rsid w:val="005C6406"/>
    <w:rsid w:val="005F6D9C"/>
    <w:rsid w:val="00626C7E"/>
    <w:rsid w:val="006569B9"/>
    <w:rsid w:val="006606B7"/>
    <w:rsid w:val="00671BB1"/>
    <w:rsid w:val="00672B53"/>
    <w:rsid w:val="00680F78"/>
    <w:rsid w:val="006912BE"/>
    <w:rsid w:val="00694D7D"/>
    <w:rsid w:val="006A7634"/>
    <w:rsid w:val="006C6E80"/>
    <w:rsid w:val="006E1988"/>
    <w:rsid w:val="00700401"/>
    <w:rsid w:val="0074164A"/>
    <w:rsid w:val="00744C2E"/>
    <w:rsid w:val="00756BCB"/>
    <w:rsid w:val="00757964"/>
    <w:rsid w:val="00760F6A"/>
    <w:rsid w:val="007656FA"/>
    <w:rsid w:val="0076573D"/>
    <w:rsid w:val="00773352"/>
    <w:rsid w:val="00783F9D"/>
    <w:rsid w:val="007C08D0"/>
    <w:rsid w:val="007C7320"/>
    <w:rsid w:val="007E7B00"/>
    <w:rsid w:val="008126AC"/>
    <w:rsid w:val="00814D2C"/>
    <w:rsid w:val="00840143"/>
    <w:rsid w:val="008615CE"/>
    <w:rsid w:val="0087040F"/>
    <w:rsid w:val="00875611"/>
    <w:rsid w:val="00877655"/>
    <w:rsid w:val="008876EB"/>
    <w:rsid w:val="00895905"/>
    <w:rsid w:val="00897075"/>
    <w:rsid w:val="008B34A9"/>
    <w:rsid w:val="008B5375"/>
    <w:rsid w:val="008D1599"/>
    <w:rsid w:val="008E0FC8"/>
    <w:rsid w:val="00904D44"/>
    <w:rsid w:val="00907183"/>
    <w:rsid w:val="009176A3"/>
    <w:rsid w:val="00930859"/>
    <w:rsid w:val="00933587"/>
    <w:rsid w:val="009358D9"/>
    <w:rsid w:val="00966D32"/>
    <w:rsid w:val="00973E0E"/>
    <w:rsid w:val="00985944"/>
    <w:rsid w:val="009A5AA2"/>
    <w:rsid w:val="009C23B3"/>
    <w:rsid w:val="009D0EEC"/>
    <w:rsid w:val="009F1AF2"/>
    <w:rsid w:val="009F269C"/>
    <w:rsid w:val="00A04A01"/>
    <w:rsid w:val="00A27E8C"/>
    <w:rsid w:val="00A3224F"/>
    <w:rsid w:val="00A32E86"/>
    <w:rsid w:val="00A45B08"/>
    <w:rsid w:val="00A45D7B"/>
    <w:rsid w:val="00A46B56"/>
    <w:rsid w:val="00A514F2"/>
    <w:rsid w:val="00A56CA4"/>
    <w:rsid w:val="00A82F71"/>
    <w:rsid w:val="00A8360B"/>
    <w:rsid w:val="00A9502B"/>
    <w:rsid w:val="00AD737E"/>
    <w:rsid w:val="00B00843"/>
    <w:rsid w:val="00B12EA9"/>
    <w:rsid w:val="00B24359"/>
    <w:rsid w:val="00B81124"/>
    <w:rsid w:val="00BA30AC"/>
    <w:rsid w:val="00BA4041"/>
    <w:rsid w:val="00BB69E9"/>
    <w:rsid w:val="00BE4D1F"/>
    <w:rsid w:val="00BF07B8"/>
    <w:rsid w:val="00BF3A62"/>
    <w:rsid w:val="00BF572F"/>
    <w:rsid w:val="00C00830"/>
    <w:rsid w:val="00C065C9"/>
    <w:rsid w:val="00C35553"/>
    <w:rsid w:val="00C41DAD"/>
    <w:rsid w:val="00C4600E"/>
    <w:rsid w:val="00C47C36"/>
    <w:rsid w:val="00C60C4B"/>
    <w:rsid w:val="00C7032E"/>
    <w:rsid w:val="00C71A5B"/>
    <w:rsid w:val="00CA1FB9"/>
    <w:rsid w:val="00CC1713"/>
    <w:rsid w:val="00CD4257"/>
    <w:rsid w:val="00CE79A5"/>
    <w:rsid w:val="00D14C09"/>
    <w:rsid w:val="00D14DC9"/>
    <w:rsid w:val="00D2681C"/>
    <w:rsid w:val="00D677EF"/>
    <w:rsid w:val="00D80D68"/>
    <w:rsid w:val="00DA3485"/>
    <w:rsid w:val="00DB3D49"/>
    <w:rsid w:val="00DE3165"/>
    <w:rsid w:val="00E12F16"/>
    <w:rsid w:val="00E30A4B"/>
    <w:rsid w:val="00E50107"/>
    <w:rsid w:val="00E66A93"/>
    <w:rsid w:val="00E77049"/>
    <w:rsid w:val="00E84138"/>
    <w:rsid w:val="00E86E9F"/>
    <w:rsid w:val="00E92A0B"/>
    <w:rsid w:val="00EA2C30"/>
    <w:rsid w:val="00EB0613"/>
    <w:rsid w:val="00EB48B9"/>
    <w:rsid w:val="00EE081C"/>
    <w:rsid w:val="00EE7C34"/>
    <w:rsid w:val="00EF24C4"/>
    <w:rsid w:val="00F0304F"/>
    <w:rsid w:val="00F10864"/>
    <w:rsid w:val="00F411E1"/>
    <w:rsid w:val="00F562A3"/>
    <w:rsid w:val="00F87949"/>
    <w:rsid w:val="00F92046"/>
    <w:rsid w:val="00F94BD5"/>
    <w:rsid w:val="00FB1696"/>
    <w:rsid w:val="00FD0FCE"/>
    <w:rsid w:val="00FE45B2"/>
    <w:rsid w:val="00FE46F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952819-735B-4C1D-B76C-BDE1C745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41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8F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68B"/>
    <w:rPr>
      <w:rFonts w:ascii="Courier New" w:eastAsia="Times New Roman" w:hAnsi="Courier New" w:cs="Courier New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02668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02668B"/>
  </w:style>
  <w:style w:type="character" w:customStyle="1" w:styleId="hljs-class">
    <w:name w:val="hljs-class"/>
    <w:basedOn w:val="DefaultParagraphFont"/>
    <w:rsid w:val="0002668B"/>
  </w:style>
  <w:style w:type="character" w:customStyle="1" w:styleId="hljs-keyword">
    <w:name w:val="hljs-keyword"/>
    <w:basedOn w:val="DefaultParagraphFont"/>
    <w:rsid w:val="0002668B"/>
  </w:style>
  <w:style w:type="character" w:customStyle="1" w:styleId="hljs-title">
    <w:name w:val="hljs-title"/>
    <w:basedOn w:val="DefaultParagraphFont"/>
    <w:rsid w:val="0002668B"/>
  </w:style>
  <w:style w:type="character" w:customStyle="1" w:styleId="hljs-number">
    <w:name w:val="hljs-number"/>
    <w:basedOn w:val="DefaultParagraphFont"/>
    <w:rsid w:val="0002668B"/>
  </w:style>
  <w:style w:type="character" w:styleId="Hyperlink">
    <w:name w:val="Hyperlink"/>
    <w:basedOn w:val="DefaultParagraphFont"/>
    <w:uiPriority w:val="99"/>
    <w:semiHidden/>
    <w:unhideWhenUsed/>
    <w:rsid w:val="000D4C53"/>
    <w:rPr>
      <w:color w:val="0000FF"/>
      <w:u w:val="single"/>
    </w:rPr>
  </w:style>
  <w:style w:type="table" w:styleId="TableGrid">
    <w:name w:val="Table Grid"/>
    <w:basedOn w:val="TableNormal"/>
    <w:uiPriority w:val="39"/>
    <w:rsid w:val="0068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C6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6E80"/>
    <w:rPr>
      <w:b/>
      <w:bCs/>
    </w:rPr>
  </w:style>
  <w:style w:type="character" w:styleId="Emphasis">
    <w:name w:val="Emphasis"/>
    <w:basedOn w:val="DefaultParagraphFont"/>
    <w:uiPriority w:val="20"/>
    <w:qFormat/>
    <w:rsid w:val="006C6E8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4C4"/>
  </w:style>
  <w:style w:type="paragraph" w:styleId="Footer">
    <w:name w:val="footer"/>
    <w:basedOn w:val="Normal"/>
    <w:link w:val="FooterChar"/>
    <w:uiPriority w:val="99"/>
    <w:unhideWhenUsed/>
    <w:rsid w:val="00EF2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4C4"/>
  </w:style>
  <w:style w:type="character" w:customStyle="1" w:styleId="Heading2Char">
    <w:name w:val="Heading 2 Char"/>
    <w:basedOn w:val="DefaultParagraphFont"/>
    <w:link w:val="Heading2"/>
    <w:uiPriority w:val="9"/>
    <w:rsid w:val="00F411E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36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9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806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158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6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image" Target="media/image160.jpg"/><Relationship Id="rId21" Type="http://schemas.openxmlformats.org/officeDocument/2006/relationships/image" Target="media/image70.jpg"/><Relationship Id="rId34" Type="http://schemas.openxmlformats.org/officeDocument/2006/relationships/image" Target="media/image14.jpg"/><Relationship Id="rId42" Type="http://schemas.openxmlformats.org/officeDocument/2006/relationships/image" Target="media/image18.jp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image" Target="media/image9.jpg"/><Relationship Id="rId32" Type="http://schemas.openxmlformats.org/officeDocument/2006/relationships/image" Target="media/image13.jpg"/><Relationship Id="rId37" Type="http://schemas.openxmlformats.org/officeDocument/2006/relationships/image" Target="media/image150.jpg"/><Relationship Id="rId40" Type="http://schemas.openxmlformats.org/officeDocument/2006/relationships/image" Target="media/image17.jpg"/><Relationship Id="rId45" Type="http://schemas.openxmlformats.org/officeDocument/2006/relationships/image" Target="media/image190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80.jpg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10" Type="http://schemas.openxmlformats.org/officeDocument/2006/relationships/endnotes" Target="endnotes.xml"/><Relationship Id="rId19" Type="http://schemas.openxmlformats.org/officeDocument/2006/relationships/image" Target="media/image60.jpg"/><Relationship Id="rId31" Type="http://schemas.openxmlformats.org/officeDocument/2006/relationships/image" Target="media/image120.jp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png"/><Relationship Id="rId22" Type="http://schemas.openxmlformats.org/officeDocument/2006/relationships/image" Target="media/image8.jpg"/><Relationship Id="rId27" Type="http://schemas.openxmlformats.org/officeDocument/2006/relationships/image" Target="media/image100.jpg"/><Relationship Id="rId30" Type="http://schemas.openxmlformats.org/officeDocument/2006/relationships/image" Target="media/image12.jpg"/><Relationship Id="rId35" Type="http://schemas.openxmlformats.org/officeDocument/2006/relationships/image" Target="media/image140.jpg"/><Relationship Id="rId43" Type="http://schemas.openxmlformats.org/officeDocument/2006/relationships/image" Target="media/image180.jp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0.jpg"/><Relationship Id="rId25" Type="http://schemas.openxmlformats.org/officeDocument/2006/relationships/image" Target="media/image90.jpg"/><Relationship Id="rId33" Type="http://schemas.openxmlformats.org/officeDocument/2006/relationships/image" Target="media/image130.jpg"/><Relationship Id="rId38" Type="http://schemas.openxmlformats.org/officeDocument/2006/relationships/image" Target="media/image16.jpg"/><Relationship Id="rId46" Type="http://schemas.openxmlformats.org/officeDocument/2006/relationships/footer" Target="footer1.xml"/><Relationship Id="rId20" Type="http://schemas.openxmlformats.org/officeDocument/2006/relationships/image" Target="media/image7.jpg"/><Relationship Id="rId41" Type="http://schemas.openxmlformats.org/officeDocument/2006/relationships/image" Target="media/image17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00D99626505468815249BBCE5CBE2" ma:contentTypeVersion="13" ma:contentTypeDescription="Create a new document." ma:contentTypeScope="" ma:versionID="e8456266e45552b07c4100f6abf97c44">
  <xsd:schema xmlns:xsd="http://www.w3.org/2001/XMLSchema" xmlns:xs="http://www.w3.org/2001/XMLSchema" xmlns:p="http://schemas.microsoft.com/office/2006/metadata/properties" xmlns:ns2="b9ddce48-4927-49d3-9c8d-0a4b2e223357" xmlns:ns3="97366e1e-3f04-441e-b6c8-11d4a868ca9a" targetNamespace="http://schemas.microsoft.com/office/2006/metadata/properties" ma:root="true" ma:fieldsID="a3ee178dae13ddb80271094aa053dd8d" ns2:_="" ns3:_="">
    <xsd:import namespace="b9ddce48-4927-49d3-9c8d-0a4b2e223357"/>
    <xsd:import namespace="97366e1e-3f04-441e-b6c8-11d4a868c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ddce48-4927-49d3-9c8d-0a4b2e223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66e1e-3f04-441e-b6c8-11d4a868c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1AD4-8CAB-485F-A222-06554B1B08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C0758-C91F-4A59-B30D-6E90493B5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8CE6A6-B121-43F3-935C-F67E1DFBE8B0}"/>
</file>

<file path=customXml/itemProps4.xml><?xml version="1.0" encoding="utf-8"?>
<ds:datastoreItem xmlns:ds="http://schemas.openxmlformats.org/officeDocument/2006/customXml" ds:itemID="{A2BDE2F7-D98B-43CF-8EC5-FE284B68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10-11T18:24:00Z</dcterms:created>
  <dcterms:modified xsi:type="dcterms:W3CDTF">2021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00D99626505468815249BBCE5CBE2</vt:lpwstr>
  </property>
</Properties>
</file>